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704"/>
        <w:gridCol w:w="3728"/>
        <w:gridCol w:w="1831"/>
        <w:gridCol w:w="2370"/>
      </w:tblGrid>
      <w:tr w:rsidR="009D427C" w14:paraId="23FF1B2F" w14:textId="77777777" w:rsidTr="007A6E31">
        <w:trPr>
          <w:trHeight w:val="274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23FF1B2E" w14:textId="4DA0F9AB" w:rsidR="009D427C" w:rsidRPr="009D427C" w:rsidRDefault="00195B07" w:rsidP="00083036">
            <w:pPr>
              <w:pStyle w:val="Beschriftung"/>
              <w:spacing w:after="0"/>
              <w:ind w:left="357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083036">
              <w:rPr>
                <w:rFonts w:cs="Arial"/>
                <w:b/>
                <w:sz w:val="28"/>
                <w:szCs w:val="28"/>
              </w:rPr>
              <w:t xml:space="preserve">. </w:t>
            </w:r>
            <w:r w:rsidR="009D427C" w:rsidRPr="009D427C">
              <w:rPr>
                <w:rFonts w:cs="Arial"/>
                <w:b/>
                <w:sz w:val="28"/>
                <w:szCs w:val="28"/>
              </w:rPr>
              <w:t>Lernerfolgskontrolle</w:t>
            </w:r>
          </w:p>
        </w:tc>
      </w:tr>
      <w:tr w:rsidR="009D19CB" w14:paraId="23FF1B36" w14:textId="77777777" w:rsidTr="007A6E31">
        <w:tc>
          <w:tcPr>
            <w:tcW w:w="1704" w:type="dxa"/>
          </w:tcPr>
          <w:p w14:paraId="23FF1B30" w14:textId="77777777" w:rsidR="009D19CB" w:rsidRPr="00BC0D32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  <w:p w14:paraId="23FF1B31" w14:textId="77777777" w:rsidR="009D19CB" w:rsidRPr="009D427C" w:rsidRDefault="009D19CB" w:rsidP="009D427C">
            <w:pPr>
              <w:pStyle w:val="Beschriftung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559" w:type="dxa"/>
            <w:gridSpan w:val="2"/>
          </w:tcPr>
          <w:p w14:paraId="23FF1B32" w14:textId="77777777" w:rsidR="009D19CB" w:rsidRPr="009D427C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083036">
              <w:rPr>
                <w:rFonts w:ascii="Arial" w:hAnsi="Arial" w:cs="Arial"/>
                <w:b/>
                <w:sz w:val="24"/>
                <w:szCs w:val="24"/>
              </w:rPr>
              <w:t>, Vorname</w:t>
            </w:r>
            <w:r w:rsidRPr="009D42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3FF1B33" w14:textId="77777777" w:rsidR="009D19CB" w:rsidRDefault="009D19CB" w:rsidP="009D427C">
            <w:pPr>
              <w:pStyle w:val="Beschriftung"/>
            </w:pPr>
          </w:p>
        </w:tc>
        <w:tc>
          <w:tcPr>
            <w:tcW w:w="2370" w:type="dxa"/>
          </w:tcPr>
          <w:p w14:paraId="23FF1B34" w14:textId="77777777" w:rsidR="009D19CB" w:rsidRPr="00BC0D32" w:rsidRDefault="009D19CB" w:rsidP="009D19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Klasse:</w:t>
            </w:r>
          </w:p>
          <w:p w14:paraId="23FF1B35" w14:textId="77777777" w:rsidR="009D19CB" w:rsidRDefault="009D19CB" w:rsidP="009D19CB">
            <w:pPr>
              <w:pStyle w:val="Beschriftung"/>
            </w:pPr>
          </w:p>
        </w:tc>
        <w:bookmarkStart w:id="0" w:name="_GoBack"/>
        <w:bookmarkEnd w:id="0"/>
      </w:tr>
      <w:tr w:rsidR="009D427C" w14:paraId="23FF1B3F" w14:textId="77777777" w:rsidTr="007A6E31">
        <w:tc>
          <w:tcPr>
            <w:tcW w:w="1704" w:type="dxa"/>
          </w:tcPr>
          <w:p w14:paraId="23FF1B37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Zeit:</w:t>
            </w:r>
          </w:p>
          <w:p w14:paraId="23FF1B38" w14:textId="3B6386FC" w:rsidR="009D427C" w:rsidRPr="0006557A" w:rsidRDefault="0006557A" w:rsidP="009D427C">
            <w:pPr>
              <w:pStyle w:val="Beschriftung"/>
              <w:rPr>
                <w:i/>
                <w:sz w:val="24"/>
                <w:szCs w:val="24"/>
              </w:rPr>
            </w:pPr>
            <w:r w:rsidRPr="0006557A">
              <w:rPr>
                <w:i/>
                <w:sz w:val="24"/>
                <w:szCs w:val="24"/>
              </w:rPr>
              <w:t>45 Minuten</w:t>
            </w:r>
          </w:p>
        </w:tc>
        <w:tc>
          <w:tcPr>
            <w:tcW w:w="3728" w:type="dxa"/>
          </w:tcPr>
          <w:p w14:paraId="23FF1B39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Hilfsmittel:</w:t>
            </w:r>
          </w:p>
          <w:p w14:paraId="23FF1B3A" w14:textId="11C969DB" w:rsidR="009D427C" w:rsidRPr="009D427C" w:rsidRDefault="00B5395E" w:rsidP="00B5395E">
            <w:pPr>
              <w:pStyle w:val="Beschriftung"/>
            </w:pPr>
            <w:r>
              <w:rPr>
                <w:rFonts w:cs="Arial"/>
                <w:i/>
                <w:sz w:val="24"/>
                <w:szCs w:val="24"/>
              </w:rPr>
              <w:t>Taschenrechner</w:t>
            </w:r>
          </w:p>
        </w:tc>
        <w:tc>
          <w:tcPr>
            <w:tcW w:w="1831" w:type="dxa"/>
          </w:tcPr>
          <w:p w14:paraId="23FF1B3B" w14:textId="77777777" w:rsidR="009D427C" w:rsidRPr="00BC0D32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Punktzahl:</w:t>
            </w:r>
          </w:p>
          <w:p w14:paraId="23FF1B3C" w14:textId="65D3E3FC" w:rsidR="009D427C" w:rsidRPr="000F2EAF" w:rsidRDefault="00531687" w:rsidP="00531687">
            <w:pPr>
              <w:pStyle w:val="Beschriftung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</w:t>
            </w:r>
            <w:r w:rsidR="000F2EAF" w:rsidRPr="000F2EAF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2370" w:type="dxa"/>
          </w:tcPr>
          <w:p w14:paraId="23FF1B3D" w14:textId="77777777" w:rsid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23FF1B3E" w14:textId="77777777" w:rsidR="009D427C" w:rsidRDefault="009D427C" w:rsidP="00083036">
            <w:pPr>
              <w:pStyle w:val="Beschriftung"/>
            </w:pPr>
          </w:p>
        </w:tc>
      </w:tr>
    </w:tbl>
    <w:p w14:paraId="23FF1B40" w14:textId="77777777" w:rsidR="00BC0D32" w:rsidRDefault="00BC0D32" w:rsidP="00BC0D32">
      <w:pPr>
        <w:pStyle w:val="TextkrperGrauhinterlegt"/>
      </w:pPr>
      <w:r w:rsidRPr="00E03288">
        <w:rPr>
          <w:rStyle w:val="Fett"/>
        </w:rPr>
        <w:t>Unternehmensprofil</w:t>
      </w:r>
    </w:p>
    <w:p w14:paraId="23FF1B41" w14:textId="3930F08D" w:rsidR="008E64BB" w:rsidRDefault="002C6F94" w:rsidP="00434755">
      <w:pPr>
        <w:pStyle w:val="Textkrper-Erstzeileneinzug"/>
        <w:ind w:firstLine="0"/>
      </w:pPr>
      <w:r>
        <w:t xml:space="preserve">Sie sind </w:t>
      </w:r>
      <w:r w:rsidR="00B5395E">
        <w:t>Auszubildende</w:t>
      </w:r>
      <w:r w:rsidR="0026595D">
        <w:t xml:space="preserve"> bzw. </w:t>
      </w:r>
      <w:r>
        <w:t>Auszubildende</w:t>
      </w:r>
      <w:r w:rsidR="00B5395E">
        <w:t>r</w:t>
      </w:r>
      <w:r>
        <w:t xml:space="preserve"> </w:t>
      </w:r>
      <w:r w:rsidR="00B5395E">
        <w:t xml:space="preserve">bei der </w:t>
      </w:r>
      <w:r>
        <w:t>Autohaus Blechle GmbH. Momentan arbeiten Sie im Controlling.</w:t>
      </w:r>
    </w:p>
    <w:p w14:paraId="23FF1B42" w14:textId="5BA6CFED" w:rsidR="00394779" w:rsidRPr="00E03288" w:rsidRDefault="00E5073B" w:rsidP="00E5073B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</w:t>
      </w:r>
      <w:r w:rsidR="007B26DD">
        <w:rPr>
          <w:rStyle w:val="Fett"/>
        </w:rPr>
        <w:t>8</w:t>
      </w:r>
      <w:r w:rsidR="008E64BB">
        <w:rPr>
          <w:rStyle w:val="Fett"/>
        </w:rPr>
        <w:t xml:space="preserve"> </w:t>
      </w:r>
      <w:r w:rsidR="009D19CB">
        <w:rPr>
          <w:rStyle w:val="Fett"/>
        </w:rPr>
        <w:t>Punkte</w:t>
      </w:r>
      <w:r>
        <w:rPr>
          <w:rStyle w:val="Fett"/>
        </w:rPr>
        <w:t>)</w:t>
      </w:r>
    </w:p>
    <w:p w14:paraId="0B8D5E49" w14:textId="2589120A" w:rsidR="00210CFB" w:rsidRDefault="00210CFB" w:rsidP="005B03C3">
      <w:pPr>
        <w:pStyle w:val="TextAufgabe"/>
      </w:pPr>
      <w:r>
        <w:t xml:space="preserve">Bei der Blechle GmbH wird das Reifenlager durch die Gewinnung eines neuen Großkunden zu klein. </w:t>
      </w:r>
      <w:r w:rsidR="00B5395E">
        <w:t>Es</w:t>
      </w:r>
      <w:r>
        <w:t xml:space="preserve"> wird nun überlegt, ob eine benachbarte Lagerhalle gekauft und zu einem Reifenlager umgebaut werden soll.</w:t>
      </w:r>
      <w:r w:rsidR="00C82EB0">
        <w:t xml:space="preserve"> Dazu hat Ihnen </w:t>
      </w:r>
      <w:r w:rsidR="00B5395E">
        <w:t>der Lagerleiter Herr Frech eine</w:t>
      </w:r>
      <w:r w:rsidR="00C82EB0">
        <w:t xml:space="preserve"> Notiz hinterlassen </w:t>
      </w:r>
      <w:r w:rsidR="0026595D">
        <w:br/>
      </w:r>
      <w:r w:rsidR="00C82EB0">
        <w:t>(Anlage 1).</w:t>
      </w:r>
    </w:p>
    <w:p w14:paraId="5D1CC6D1" w14:textId="77777777" w:rsidR="00AC38F1" w:rsidRDefault="00AC38F1" w:rsidP="005B03C3">
      <w:pPr>
        <w:pStyle w:val="TextAufgabe"/>
      </w:pPr>
    </w:p>
    <w:p w14:paraId="0C470C94" w14:textId="225A5BB1" w:rsidR="00AD3FFC" w:rsidRDefault="00C82EB0" w:rsidP="005B03C3">
      <w:pPr>
        <w:pStyle w:val="TextAufgabe"/>
      </w:pPr>
      <w:r>
        <w:t>Der geplante Einlagerungspreis</w:t>
      </w:r>
      <w:r w:rsidR="002C6F94">
        <w:t xml:space="preserve"> </w:t>
      </w:r>
      <w:r>
        <w:t xml:space="preserve">beträgt </w:t>
      </w:r>
      <w:r w:rsidR="00737FC4">
        <w:t xml:space="preserve">30,00 EUR je </w:t>
      </w:r>
      <w:r w:rsidR="00210CFB">
        <w:t>Reifensatz</w:t>
      </w:r>
      <w:r>
        <w:t>.</w:t>
      </w:r>
    </w:p>
    <w:p w14:paraId="333EBD7E" w14:textId="77777777" w:rsidR="00AD3FFC" w:rsidRDefault="00AD3FFC" w:rsidP="005B03C3">
      <w:pPr>
        <w:pStyle w:val="TextAufgabe"/>
      </w:pPr>
    </w:p>
    <w:p w14:paraId="25A39D96" w14:textId="1D4604F1" w:rsidR="00507E4E" w:rsidRDefault="00E11477" w:rsidP="00507E4E">
      <w:pPr>
        <w:pStyle w:val="TextAufgabe"/>
        <w:numPr>
          <w:ilvl w:val="1"/>
          <w:numId w:val="12"/>
        </w:numPr>
        <w:ind w:left="426" w:hanging="426"/>
      </w:pPr>
      <w:r>
        <w:t>Berechnen</w:t>
      </w:r>
      <w:r w:rsidR="00AD3FFC">
        <w:t xml:space="preserve"> </w:t>
      </w:r>
      <w:r w:rsidR="008F3BE5">
        <w:t>Sie</w:t>
      </w:r>
      <w:r>
        <w:t xml:space="preserve">, </w:t>
      </w:r>
      <w:r w:rsidR="00507E4E">
        <w:t>ab welcher Auslastung sich das neue Reifenlager für die Blechle GmbH lohnt.</w:t>
      </w:r>
    </w:p>
    <w:p w14:paraId="27D32DF1" w14:textId="77777777" w:rsidR="00AC38F1" w:rsidRDefault="00AC38F1" w:rsidP="00AC38F1">
      <w:pPr>
        <w:pStyle w:val="TextAufgabe"/>
        <w:ind w:left="426"/>
      </w:pPr>
    </w:p>
    <w:p w14:paraId="1A9638BC" w14:textId="6E71F506" w:rsidR="005502E6" w:rsidRDefault="00452368" w:rsidP="005502E6">
      <w:pPr>
        <w:pStyle w:val="Textkrper-Erstzeileneinzug"/>
        <w:numPr>
          <w:ilvl w:val="1"/>
          <w:numId w:val="12"/>
        </w:numPr>
        <w:ind w:left="426" w:hanging="426"/>
      </w:pPr>
      <w:r>
        <w:t xml:space="preserve">Stellen Sie Ihre Lösung mit Hilfe der Anlage </w:t>
      </w:r>
      <w:r w:rsidR="00210CFB">
        <w:t>2</w:t>
      </w:r>
      <w:r>
        <w:t xml:space="preserve"> grafisch dar.</w:t>
      </w:r>
      <w:r w:rsidR="005502E6" w:rsidRPr="005502E6">
        <w:t xml:space="preserve"> </w:t>
      </w:r>
    </w:p>
    <w:p w14:paraId="100B3D78" w14:textId="77777777" w:rsidR="005502E6" w:rsidRDefault="005502E6" w:rsidP="005502E6">
      <w:pPr>
        <w:pStyle w:val="Textkrper-Erstzeileneinzug"/>
        <w:ind w:firstLine="0"/>
      </w:pPr>
    </w:p>
    <w:p w14:paraId="1A41EEC6" w14:textId="77777777" w:rsidR="005502E6" w:rsidRDefault="005502E6" w:rsidP="005502E6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26940C73" w14:textId="10CFA444" w:rsidR="005502E6" w:rsidRPr="00AC2434" w:rsidRDefault="00AC2434" w:rsidP="00AC2434">
      <w:pPr>
        <w:pStyle w:val="TestLsungshinweis"/>
        <w:ind w:hanging="284"/>
      </w:pPr>
      <w:r>
        <w:t>1.1</w:t>
      </w:r>
    </w:p>
    <w:p w14:paraId="23FF1B45" w14:textId="513F8FAC" w:rsidR="00437E62" w:rsidRDefault="00210CFB" w:rsidP="005502E6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U</w:t>
      </w:r>
      <w:r w:rsidR="005502E6">
        <w:rPr>
          <w:rFonts w:ascii="Times New Roman" w:hAnsi="Times New Roman"/>
          <w:i/>
          <w:vanish/>
          <w:color w:val="FF0000"/>
        </w:rPr>
        <w:t xml:space="preserve"> (x)</w:t>
      </w:r>
      <w:r w:rsidR="00907372">
        <w:rPr>
          <w:rFonts w:ascii="Times New Roman" w:hAnsi="Times New Roman"/>
          <w:i/>
          <w:vanish/>
          <w:color w:val="FF0000"/>
        </w:rPr>
        <w:t xml:space="preserve"> = 30</w:t>
      </w:r>
      <w:r w:rsidR="00F6490D">
        <w:rPr>
          <w:rFonts w:ascii="Times New Roman" w:hAnsi="Times New Roman"/>
          <w:i/>
          <w:vanish/>
          <w:color w:val="FF0000"/>
        </w:rPr>
        <w:t xml:space="preserve"> EUR/</w:t>
      </w:r>
      <w:r w:rsidR="00372D9C">
        <w:rPr>
          <w:rFonts w:ascii="Times New Roman" w:hAnsi="Times New Roman"/>
          <w:i/>
          <w:vanish/>
          <w:color w:val="FF0000"/>
        </w:rPr>
        <w:t>Satz</w:t>
      </w:r>
      <w:r w:rsidR="00907372">
        <w:rPr>
          <w:rFonts w:ascii="Times New Roman" w:hAnsi="Times New Roman"/>
          <w:i/>
          <w:vanish/>
          <w:color w:val="FF0000"/>
        </w:rPr>
        <w:t xml:space="preserve"> </w:t>
      </w:r>
      <w:r w:rsidR="007361EC">
        <w:rPr>
          <w:rFonts w:ascii="Times New Roman" w:hAnsi="Times New Roman"/>
          <w:i/>
          <w:vanish/>
          <w:color w:val="FF0000"/>
        </w:rPr>
        <w:t>*</w:t>
      </w:r>
      <w:r w:rsidR="00907372">
        <w:rPr>
          <w:rFonts w:ascii="Times New Roman" w:hAnsi="Times New Roman"/>
          <w:i/>
          <w:vanish/>
          <w:color w:val="FF0000"/>
        </w:rPr>
        <w:t xml:space="preserve"> x</w:t>
      </w:r>
    </w:p>
    <w:p w14:paraId="00AA027A" w14:textId="44E53471" w:rsidR="00907372" w:rsidRDefault="00907372" w:rsidP="005502E6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K</w:t>
      </w:r>
      <w:r w:rsidR="005502E6">
        <w:rPr>
          <w:rFonts w:ascii="Times New Roman" w:hAnsi="Times New Roman"/>
          <w:i/>
          <w:vanish/>
          <w:color w:val="FF0000"/>
        </w:rPr>
        <w:t xml:space="preserve"> (x)</w:t>
      </w:r>
      <w:r>
        <w:rPr>
          <w:rFonts w:ascii="Times New Roman" w:hAnsi="Times New Roman"/>
          <w:i/>
          <w:vanish/>
          <w:color w:val="FF0000"/>
        </w:rPr>
        <w:t xml:space="preserve"> = </w:t>
      </w:r>
      <w:r w:rsidR="0011228C">
        <w:rPr>
          <w:rFonts w:ascii="Times New Roman" w:hAnsi="Times New Roman"/>
          <w:i/>
          <w:vanish/>
          <w:color w:val="FF0000"/>
        </w:rPr>
        <w:t>20</w:t>
      </w:r>
      <w:r>
        <w:rPr>
          <w:rFonts w:ascii="Times New Roman" w:hAnsi="Times New Roman"/>
          <w:i/>
          <w:vanish/>
          <w:color w:val="FF0000"/>
        </w:rPr>
        <w:t>.000</w:t>
      </w:r>
      <w:r w:rsidR="00F6490D">
        <w:rPr>
          <w:rFonts w:ascii="Times New Roman" w:hAnsi="Times New Roman"/>
          <w:i/>
          <w:vanish/>
          <w:color w:val="FF0000"/>
        </w:rPr>
        <w:t xml:space="preserve"> EUR</w:t>
      </w:r>
      <w:r>
        <w:rPr>
          <w:rFonts w:ascii="Times New Roman" w:hAnsi="Times New Roman"/>
          <w:i/>
          <w:vanish/>
          <w:color w:val="FF0000"/>
        </w:rPr>
        <w:t xml:space="preserve"> + </w:t>
      </w:r>
      <w:r w:rsidR="0011228C">
        <w:rPr>
          <w:rFonts w:ascii="Times New Roman" w:hAnsi="Times New Roman"/>
          <w:i/>
          <w:vanish/>
          <w:color w:val="FF0000"/>
        </w:rPr>
        <w:t>20</w:t>
      </w:r>
      <w:r w:rsidR="00F6490D">
        <w:rPr>
          <w:rFonts w:ascii="Times New Roman" w:hAnsi="Times New Roman"/>
          <w:i/>
          <w:vanish/>
          <w:color w:val="FF0000"/>
        </w:rPr>
        <w:t xml:space="preserve"> EUR/S</w:t>
      </w:r>
      <w:r w:rsidR="00372D9C">
        <w:rPr>
          <w:rFonts w:ascii="Times New Roman" w:hAnsi="Times New Roman"/>
          <w:i/>
          <w:vanish/>
          <w:color w:val="FF0000"/>
        </w:rPr>
        <w:t>atz</w:t>
      </w:r>
      <w:r>
        <w:rPr>
          <w:rFonts w:ascii="Times New Roman" w:hAnsi="Times New Roman"/>
          <w:i/>
          <w:vanish/>
          <w:color w:val="FF0000"/>
        </w:rPr>
        <w:t xml:space="preserve"> </w:t>
      </w:r>
      <w:r w:rsidR="003C5903">
        <w:rPr>
          <w:rFonts w:ascii="Times New Roman" w:hAnsi="Times New Roman"/>
          <w:i/>
          <w:vanish/>
          <w:color w:val="FF0000"/>
        </w:rPr>
        <w:t>*</w:t>
      </w:r>
      <w:r w:rsidR="00F6490D">
        <w:rPr>
          <w:rFonts w:ascii="Times New Roman" w:hAnsi="Times New Roman"/>
          <w:i/>
          <w:vanish/>
          <w:color w:val="FF0000"/>
        </w:rPr>
        <w:t xml:space="preserve"> x</w:t>
      </w:r>
    </w:p>
    <w:p w14:paraId="2CF8E516" w14:textId="63794FB6" w:rsidR="00F6490D" w:rsidRDefault="00F6490D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3FF3E756" w14:textId="7F5E311F" w:rsidR="00F6490D" w:rsidRPr="00F6490D" w:rsidRDefault="00F6490D" w:rsidP="00FB45B5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  <w:vertAlign w:val="subscript"/>
        </w:rPr>
      </w:pPr>
      <w:r>
        <w:rPr>
          <w:rFonts w:ascii="Times New Roman" w:hAnsi="Times New Roman"/>
          <w:i/>
          <w:vanish/>
          <w:color w:val="FF0000"/>
        </w:rPr>
        <w:t xml:space="preserve">                 </w:t>
      </w:r>
      <w:r w:rsidR="00FB45B5">
        <w:rPr>
          <w:rFonts w:ascii="Times New Roman" w:hAnsi="Times New Roman"/>
          <w:i/>
          <w:vanish/>
          <w:color w:val="FF0000"/>
        </w:rPr>
        <w:t xml:space="preserve"> </w:t>
      </w:r>
      <w:r w:rsidR="005502E6">
        <w:rPr>
          <w:rFonts w:ascii="Times New Roman" w:hAnsi="Times New Roman"/>
          <w:i/>
          <w:vanish/>
          <w:color w:val="FF0000"/>
        </w:rPr>
        <w:t>U (x)</w:t>
      </w:r>
      <w:r>
        <w:rPr>
          <w:rFonts w:ascii="Times New Roman" w:hAnsi="Times New Roman"/>
          <w:i/>
          <w:vanish/>
          <w:color w:val="FF0000"/>
        </w:rPr>
        <w:t xml:space="preserve"> = K</w:t>
      </w:r>
      <w:r w:rsidR="005502E6">
        <w:rPr>
          <w:rFonts w:ascii="Times New Roman" w:hAnsi="Times New Roman"/>
          <w:i/>
          <w:vanish/>
          <w:color w:val="FF0000"/>
        </w:rPr>
        <w:t xml:space="preserve"> (x)</w:t>
      </w:r>
    </w:p>
    <w:p w14:paraId="3D783B7B" w14:textId="5326939C" w:rsidR="00F6490D" w:rsidRDefault="00F6490D" w:rsidP="00FB45B5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30 EUR/</w:t>
      </w:r>
      <w:r w:rsidR="00372D9C">
        <w:rPr>
          <w:rFonts w:ascii="Times New Roman" w:hAnsi="Times New Roman"/>
          <w:i/>
          <w:vanish/>
          <w:color w:val="FF0000"/>
        </w:rPr>
        <w:t>Satz</w:t>
      </w:r>
      <w:r>
        <w:rPr>
          <w:rFonts w:ascii="Times New Roman" w:hAnsi="Times New Roman"/>
          <w:i/>
          <w:vanish/>
          <w:color w:val="FF0000"/>
        </w:rPr>
        <w:t xml:space="preserve"> </w:t>
      </w:r>
      <w:r w:rsidR="007361EC">
        <w:rPr>
          <w:rFonts w:ascii="Times New Roman" w:hAnsi="Times New Roman"/>
          <w:i/>
          <w:vanish/>
          <w:color w:val="FF0000"/>
        </w:rPr>
        <w:t>*</w:t>
      </w:r>
      <w:r>
        <w:rPr>
          <w:rFonts w:ascii="Times New Roman" w:hAnsi="Times New Roman"/>
          <w:i/>
          <w:vanish/>
          <w:color w:val="FF0000"/>
        </w:rPr>
        <w:t xml:space="preserve"> x = </w:t>
      </w:r>
      <w:r w:rsidR="00C9410C">
        <w:rPr>
          <w:rFonts w:ascii="Times New Roman" w:hAnsi="Times New Roman"/>
          <w:i/>
          <w:vanish/>
          <w:color w:val="FF0000"/>
        </w:rPr>
        <w:t>20</w:t>
      </w:r>
      <w:r>
        <w:rPr>
          <w:rFonts w:ascii="Times New Roman" w:hAnsi="Times New Roman"/>
          <w:i/>
          <w:vanish/>
          <w:color w:val="FF0000"/>
        </w:rPr>
        <w:t xml:space="preserve">.000 EUR + </w:t>
      </w:r>
      <w:r w:rsidR="0011228C">
        <w:rPr>
          <w:rFonts w:ascii="Times New Roman" w:hAnsi="Times New Roman"/>
          <w:i/>
          <w:vanish/>
          <w:color w:val="FF0000"/>
        </w:rPr>
        <w:t>20</w:t>
      </w:r>
      <w:r>
        <w:rPr>
          <w:rFonts w:ascii="Times New Roman" w:hAnsi="Times New Roman"/>
          <w:i/>
          <w:vanish/>
          <w:color w:val="FF0000"/>
        </w:rPr>
        <w:t xml:space="preserve"> EUR/S</w:t>
      </w:r>
      <w:r w:rsidR="00372D9C">
        <w:rPr>
          <w:rFonts w:ascii="Times New Roman" w:hAnsi="Times New Roman"/>
          <w:i/>
          <w:vanish/>
          <w:color w:val="FF0000"/>
        </w:rPr>
        <w:t>atz</w:t>
      </w:r>
      <w:r>
        <w:rPr>
          <w:rFonts w:ascii="Times New Roman" w:hAnsi="Times New Roman"/>
          <w:i/>
          <w:vanish/>
          <w:color w:val="FF0000"/>
        </w:rPr>
        <w:t xml:space="preserve"> </w:t>
      </w:r>
      <w:r w:rsidR="003C5903">
        <w:rPr>
          <w:rFonts w:ascii="Times New Roman" w:hAnsi="Times New Roman"/>
          <w:i/>
          <w:vanish/>
          <w:color w:val="FF0000"/>
        </w:rPr>
        <w:t>*</w:t>
      </w:r>
      <w:r>
        <w:rPr>
          <w:rFonts w:ascii="Times New Roman" w:hAnsi="Times New Roman"/>
          <w:i/>
          <w:vanish/>
          <w:color w:val="FF0000"/>
        </w:rPr>
        <w:t xml:space="preserve"> x</w:t>
      </w:r>
      <w:r>
        <w:rPr>
          <w:rFonts w:ascii="Times New Roman" w:hAnsi="Times New Roman"/>
          <w:i/>
          <w:vanish/>
          <w:color w:val="FF0000"/>
        </w:rPr>
        <w:tab/>
        <w:t xml:space="preserve"> /- </w:t>
      </w:r>
      <w:r w:rsidR="0011228C">
        <w:rPr>
          <w:rFonts w:ascii="Times New Roman" w:hAnsi="Times New Roman"/>
          <w:i/>
          <w:vanish/>
          <w:color w:val="FF0000"/>
        </w:rPr>
        <w:t>20</w:t>
      </w:r>
      <w:r>
        <w:rPr>
          <w:rFonts w:ascii="Times New Roman" w:hAnsi="Times New Roman"/>
          <w:i/>
          <w:vanish/>
          <w:color w:val="FF0000"/>
        </w:rPr>
        <w:t xml:space="preserve"> EUR/</w:t>
      </w:r>
      <w:r w:rsidR="00372D9C">
        <w:rPr>
          <w:rFonts w:ascii="Times New Roman" w:hAnsi="Times New Roman"/>
          <w:i/>
          <w:vanish/>
          <w:color w:val="FF0000"/>
        </w:rPr>
        <w:t>Satz</w:t>
      </w:r>
      <w:r>
        <w:rPr>
          <w:rFonts w:ascii="Times New Roman" w:hAnsi="Times New Roman"/>
          <w:i/>
          <w:vanish/>
          <w:color w:val="FF0000"/>
        </w:rPr>
        <w:t xml:space="preserve"> </w:t>
      </w:r>
      <w:r w:rsidR="003C5903">
        <w:rPr>
          <w:rFonts w:ascii="Times New Roman" w:hAnsi="Times New Roman"/>
          <w:i/>
          <w:vanish/>
          <w:color w:val="FF0000"/>
        </w:rPr>
        <w:t>*</w:t>
      </w:r>
      <w:r>
        <w:rPr>
          <w:rFonts w:ascii="Times New Roman" w:hAnsi="Times New Roman"/>
          <w:i/>
          <w:vanish/>
          <w:color w:val="FF0000"/>
        </w:rPr>
        <w:t xml:space="preserve"> x</w:t>
      </w:r>
    </w:p>
    <w:p w14:paraId="2F8CC564" w14:textId="3099E0D5" w:rsidR="00F6490D" w:rsidRDefault="00F6490D" w:rsidP="00FB45B5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1</w:t>
      </w:r>
      <w:r w:rsidR="0011228C">
        <w:rPr>
          <w:rFonts w:ascii="Times New Roman" w:hAnsi="Times New Roman"/>
          <w:i/>
          <w:vanish/>
          <w:color w:val="FF0000"/>
        </w:rPr>
        <w:t>0</w:t>
      </w:r>
      <w:r>
        <w:rPr>
          <w:rFonts w:ascii="Times New Roman" w:hAnsi="Times New Roman"/>
          <w:i/>
          <w:vanish/>
          <w:color w:val="FF0000"/>
        </w:rPr>
        <w:t xml:space="preserve"> EUR/S</w:t>
      </w:r>
      <w:r w:rsidR="00372D9C">
        <w:rPr>
          <w:rFonts w:ascii="Times New Roman" w:hAnsi="Times New Roman"/>
          <w:i/>
          <w:vanish/>
          <w:color w:val="FF0000"/>
        </w:rPr>
        <w:t>atz</w:t>
      </w:r>
      <w:r>
        <w:rPr>
          <w:rFonts w:ascii="Times New Roman" w:hAnsi="Times New Roman"/>
          <w:i/>
          <w:vanish/>
          <w:color w:val="FF0000"/>
        </w:rPr>
        <w:t xml:space="preserve"> </w:t>
      </w:r>
      <w:r w:rsidR="007361EC">
        <w:rPr>
          <w:rFonts w:ascii="Times New Roman" w:hAnsi="Times New Roman"/>
          <w:i/>
          <w:vanish/>
          <w:color w:val="FF0000"/>
        </w:rPr>
        <w:t>*</w:t>
      </w:r>
      <w:r>
        <w:rPr>
          <w:rFonts w:ascii="Times New Roman" w:hAnsi="Times New Roman"/>
          <w:i/>
          <w:vanish/>
          <w:color w:val="FF0000"/>
        </w:rPr>
        <w:t xml:space="preserve"> x = </w:t>
      </w:r>
      <w:r w:rsidR="00C9410C">
        <w:rPr>
          <w:rFonts w:ascii="Times New Roman" w:hAnsi="Times New Roman"/>
          <w:i/>
          <w:vanish/>
          <w:color w:val="FF0000"/>
        </w:rPr>
        <w:t>20</w:t>
      </w:r>
      <w:r>
        <w:rPr>
          <w:rFonts w:ascii="Times New Roman" w:hAnsi="Times New Roman"/>
          <w:i/>
          <w:vanish/>
          <w:color w:val="FF0000"/>
        </w:rPr>
        <w:t>.000 EUR</w:t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  <w:t>/÷ 1</w:t>
      </w:r>
      <w:r w:rsidR="0011228C">
        <w:rPr>
          <w:rFonts w:ascii="Times New Roman" w:hAnsi="Times New Roman"/>
          <w:i/>
          <w:vanish/>
          <w:color w:val="FF0000"/>
        </w:rPr>
        <w:t>0</w:t>
      </w:r>
      <w:r>
        <w:rPr>
          <w:rFonts w:ascii="Times New Roman" w:hAnsi="Times New Roman"/>
          <w:i/>
          <w:vanish/>
          <w:color w:val="FF0000"/>
        </w:rPr>
        <w:t xml:space="preserve"> EUR/S</w:t>
      </w:r>
      <w:r w:rsidR="00372D9C">
        <w:rPr>
          <w:rFonts w:ascii="Times New Roman" w:hAnsi="Times New Roman"/>
          <w:i/>
          <w:vanish/>
          <w:color w:val="FF0000"/>
        </w:rPr>
        <w:t>atz</w:t>
      </w:r>
    </w:p>
    <w:p w14:paraId="34C673D1" w14:textId="5ABE4022" w:rsidR="00F6490D" w:rsidRDefault="00FB45B5" w:rsidP="00FB45B5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                        </w:t>
      </w:r>
      <w:r w:rsidR="00F6490D">
        <w:rPr>
          <w:rFonts w:ascii="Times New Roman" w:hAnsi="Times New Roman"/>
          <w:i/>
          <w:vanish/>
          <w:color w:val="FF0000"/>
        </w:rPr>
        <w:t xml:space="preserve">x = </w:t>
      </w:r>
      <w:r w:rsidR="0011228C">
        <w:rPr>
          <w:rFonts w:ascii="Times New Roman" w:hAnsi="Times New Roman"/>
          <w:i/>
          <w:vanish/>
          <w:color w:val="FF0000"/>
        </w:rPr>
        <w:t>2</w:t>
      </w:r>
      <w:r w:rsidR="00F6490D">
        <w:rPr>
          <w:rFonts w:ascii="Times New Roman" w:hAnsi="Times New Roman"/>
          <w:i/>
          <w:vanish/>
          <w:color w:val="FF0000"/>
        </w:rPr>
        <w:t>.000 S</w:t>
      </w:r>
      <w:r w:rsidR="00372D9C">
        <w:rPr>
          <w:rFonts w:ascii="Times New Roman" w:hAnsi="Times New Roman"/>
          <w:i/>
          <w:vanish/>
          <w:color w:val="FF0000"/>
        </w:rPr>
        <w:t>ätze</w:t>
      </w:r>
    </w:p>
    <w:p w14:paraId="03E7DB5C" w14:textId="70D6FABD" w:rsidR="00F6490D" w:rsidRDefault="00F6490D" w:rsidP="00F6490D">
      <w:pPr>
        <w:pStyle w:val="TabelleAufzhlung"/>
        <w:numPr>
          <w:ilvl w:val="0"/>
          <w:numId w:val="0"/>
        </w:numPr>
        <w:ind w:left="720" w:hanging="360"/>
        <w:rPr>
          <w:rFonts w:ascii="Times New Roman" w:hAnsi="Times New Roman"/>
          <w:i/>
          <w:vanish/>
          <w:color w:val="FF0000"/>
        </w:rPr>
      </w:pPr>
    </w:p>
    <w:p w14:paraId="025E05D9" w14:textId="06754A95" w:rsidR="00F6490D" w:rsidRDefault="0032032B" w:rsidP="00A81903">
      <w:pPr>
        <w:pStyle w:val="TestLsungshinweis"/>
        <w:ind w:hanging="284"/>
      </w:pPr>
      <w:r>
        <w:rPr>
          <w:noProof/>
        </w:rPr>
        <w:pict w14:anchorId="00C57B46">
          <v:group id="_x0000_s1035" editas="canvas" style="position:absolute;left:0;text-align:left;margin-left:-13.75pt;margin-top:15.8pt;width:497.05pt;height:156.6pt;z-index:251680768" coordorigin="859,13000" coordsize="9941,31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859;top:13000;width:9941;height:3132" o:preferrelative="f">
              <v:fill o:detectmouseclick="t"/>
              <v:path o:extrusionok="t" o:connecttype="none"/>
              <o:lock v:ext="edit" text="t"/>
            </v:shape>
            <v:rect id="_x0000_s1036" style="position:absolute;left:898;top:13043;width:9827;height:2472" stroked="f"/>
            <v:rect id="_x0000_s1037" style="position:absolute;left:1848;top:13358;width:8430;height:1737" stroked="f"/>
            <v:shape id="_x0000_s1038" style="position:absolute;left:1866;top:13581;width:8424;height:1389" coordsize="8424,1389" path="m,1389r8424,m,1155r8424,m,928r8424,m,695r8424,m,461r8424,m,234r8424,m,l8424,e" filled="f" strokecolor="#868686" strokeweight=".3pt">
              <v:path arrowok="t"/>
              <o:lock v:ext="edit" verticies="t"/>
            </v:shape>
            <v:shape id="_x0000_s1039" style="position:absolute;left:2567;top:13461;width:7723;height:1743" coordsize="7723,1743" path="m,l,1743m701,r,1743m1402,r,1743m2109,r,1743m2810,r,1743m3511,r,1743m4212,r,1743m4913,r,1743m5620,r,1743m6321,r,1743m7022,r,1743m7723,r,1743e" filled="f" strokecolor="#bfbfbf" strokeweight=".3pt">
              <v:path arrowok="t"/>
              <o:lock v:ext="edit" verticies="t"/>
            </v:shape>
            <v:line id="_x0000_s1040" style="position:absolute;flip:y" from="1866,13461" to="1866,15204" strokecolor="#868686" strokeweight=".3pt"/>
            <v:shape id="_x0000_s1041" style="position:absolute;left:1836;top:13581;width:30;height:1623" coordsize="30,1623" path="m,1623r30,m,1389r30,m,1155r30,m,928r30,m,695r30,m,461r30,m,234r30,m,l30,e" filled="f" strokecolor="#868686" strokeweight=".3pt">
              <v:path arrowok="t"/>
              <o:lock v:ext="edit" verticies="t"/>
            </v:shape>
            <v:line id="_x0000_s1042" style="position:absolute" from="1866,15204" to="10290,15204" strokecolor="#868686" strokeweight=".3pt"/>
            <v:shape id="_x0000_s1043" style="position:absolute;left:1866;top:15204;width:8424;height:33" coordsize="8424,33" path="m,l,33m1402,r,33m2810,r,33m4212,r,33m5614,r,33m7022,r,33m8424,r,33e" filled="f" strokecolor="#868686" strokeweight=".3pt">
              <v:path arrowok="t"/>
              <o:lock v:ext="edit" verticies="t"/>
            </v:shape>
            <v:shape id="_x0000_s1044" style="position:absolute;left:1863;top:13811;width:7022;height:1156" coordsize="7022,1156" path="m,1156hdc117,1137,234,1117,351,1098v117,-19,234,-38,351,-57c819,1021,936,1002,1053,983v117,-20,234,-39,351,-58c1521,906,1638,887,1755,867v118,-19,235,-38,352,-58c2224,790,2341,771,2458,752v117,-19,234,-39,351,-58c2926,675,3043,655,3160,636v117,-19,234,-38,351,-58c3628,559,3745,540,3862,521v118,-20,234,-39,352,-58c4330,444,4448,424,4564,405v118,-19,235,-38,352,-58c5033,328,5150,309,5267,289v117,-19,234,-38,351,-57c5735,213,5852,193,5969,174v117,-19,234,-39,351,-58c6437,97,6554,78,6671,58,6788,39,6906,20,7022,e" filled="f" strokecolor="#4a7ebb" strokeweight="1.2pt">
              <v:stroke endcap="round"/>
              <v:path arrowok="t"/>
            </v:shape>
            <v:shape id="_x0000_s1045" style="position:absolute;left:1863;top:13464;width:7022;height:1737" coordsize="7022,1737" path="m,1737hdc117,1708,234,1679,351,1650v117,-29,234,-58,351,-87c819,1534,936,1505,1053,1476v117,-29,234,-57,351,-87c1521,1361,1638,1332,1755,1303v118,-29,235,-58,352,-87c2224,1187,2341,1158,2458,1129v117,-29,234,-58,351,-87c2926,1013,3043,984,3160,955v117,-29,234,-57,351,-87c3628,840,3745,811,3862,782v118,-29,234,-58,352,-87c4330,666,4448,637,4564,608v118,-29,235,-58,352,-87c5033,492,5150,464,5267,434v117,-29,234,-57,351,-87c5735,319,5852,290,5969,261v117,-29,234,-58,351,-87c6437,145,6554,116,6671,87,6788,58,6906,29,7022,e" filled="f" strokecolor="#be4b48" strokeweight="1.2pt">
              <v:stroke endcap="round"/>
              <v:path arrowok="t"/>
            </v:shape>
            <v:line id="_x0000_s1046" style="position:absolute;flip:y" from="1866,13815" to="8888,14970" strokeweight=".3pt">
              <v:stroke endcap="round"/>
            </v:line>
            <v:line id="_x0000_s1047" style="position:absolute;flip:y" from="1866,13461" to="8888,15204" strokeweight=".3pt">
              <v:stroke endcap="round"/>
            </v:line>
            <v:rect id="_x0000_s1048" style="position:absolute;left:1647;top:15131;width:149;height:318;mso-wrap-style:none;v-text-anchor:top" filled="f" stroked="f">
              <v:textbox style="mso-next-textbox:#_x0000_s1048;mso-rotate-with-shape:t;mso-fit-shape-to-text:t" inset="0,0,0,0">
                <w:txbxContent>
                  <w:p w14:paraId="5CBAE243" w14:textId="37DF2FC2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0 €</w:t>
                    </w:r>
                  </w:p>
                </w:txbxContent>
              </v:textbox>
            </v:rect>
            <v:rect id="_x0000_s1049" style="position:absolute;left:1413;top:14899;width:423;height:318;mso-wrap-style:none;v-text-anchor:top" filled="f" stroked="f">
              <v:textbox style="mso-next-textbox:#_x0000_s1049;mso-rotate-with-shape:t;mso-fit-shape-to-text:t" inset="0,0,0,0">
                <w:txbxContent>
                  <w:p w14:paraId="0837F115" w14:textId="07DBF9A9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20.000 €</w:t>
                    </w:r>
                  </w:p>
                </w:txbxContent>
              </v:textbox>
            </v:rect>
            <v:rect id="_x0000_s1050" style="position:absolute;left:1413;top:14667;width:423;height:318;mso-wrap-style:none;v-text-anchor:top" filled="f" stroked="f">
              <v:textbox style="mso-next-textbox:#_x0000_s1050;mso-rotate-with-shape:t;mso-fit-shape-to-text:t" inset="0,0,0,0">
                <w:txbxContent>
                  <w:p w14:paraId="1D057EB8" w14:textId="3A2FC6BD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40.000 €</w:t>
                    </w:r>
                  </w:p>
                </w:txbxContent>
              </v:textbox>
            </v:rect>
            <v:rect id="_x0000_s1051" style="position:absolute;left:1413;top:14436;width:423;height:318;mso-wrap-style:none;v-text-anchor:top" filled="f" stroked="f">
              <v:textbox style="mso-next-textbox:#_x0000_s1051;mso-rotate-with-shape:t;mso-fit-shape-to-text:t" inset="0,0,0,0">
                <w:txbxContent>
                  <w:p w14:paraId="55E800A6" w14:textId="3E11AA25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60.000 €</w:t>
                    </w:r>
                  </w:p>
                </w:txbxContent>
              </v:textbox>
            </v:rect>
            <v:rect id="_x0000_s1052" style="position:absolute;left:1413;top:14204;width:423;height:318;mso-wrap-style:none;v-text-anchor:top" filled="f" stroked="f">
              <v:textbox style="mso-next-textbox:#_x0000_s1052;mso-rotate-with-shape:t;mso-fit-shape-to-text:t" inset="0,0,0,0">
                <w:txbxContent>
                  <w:p w14:paraId="46B932E5" w14:textId="1E07CF70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80.000 €</w:t>
                    </w:r>
                  </w:p>
                </w:txbxContent>
              </v:textbox>
            </v:rect>
            <v:rect id="_x0000_s1053" style="position:absolute;left:1364;top:13972;width:484;height:318;mso-wrap-style:none;v-text-anchor:top" filled="f" stroked="f">
              <v:textbox style="mso-next-textbox:#_x0000_s1053;mso-rotate-with-shape:t;mso-fit-shape-to-text:t" inset="0,0,0,0">
                <w:txbxContent>
                  <w:p w14:paraId="2CADBEAD" w14:textId="68BD5164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100.000 €</w:t>
                    </w:r>
                  </w:p>
                </w:txbxContent>
              </v:textbox>
            </v:rect>
            <v:rect id="_x0000_s1054" style="position:absolute;left:1364;top:13742;width:484;height:318;mso-wrap-style:none;v-text-anchor:top" filled="f" stroked="f">
              <v:textbox style="mso-next-textbox:#_x0000_s1054;mso-rotate-with-shape:t;mso-fit-shape-to-text:t" inset="0,0,0,0">
                <w:txbxContent>
                  <w:p w14:paraId="41E85B5F" w14:textId="1DEA54F0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120.000 €</w:t>
                    </w:r>
                  </w:p>
                </w:txbxContent>
              </v:textbox>
            </v:rect>
            <v:rect id="_x0000_s1055" style="position:absolute;left:1364;top:13509;width:484;height:318;mso-wrap-style:none;v-text-anchor:top" filled="f" stroked="f">
              <v:textbox style="mso-next-textbox:#_x0000_s1055;mso-rotate-with-shape:t;mso-fit-shape-to-text:t" inset="0,0,0,0">
                <w:txbxContent>
                  <w:p w14:paraId="41C92DFD" w14:textId="1BFF2319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140.000 €</w:t>
                    </w:r>
                  </w:p>
                </w:txbxContent>
              </v:textbox>
            </v:rect>
            <v:rect id="_x0000_s1056" style="position:absolute;left:1842;top:15275;width:61;height:318;mso-wrap-style:none;v-text-anchor:top" filled="f" stroked="f">
              <v:textbox style="mso-next-textbox:#_x0000_s1056;mso-rotate-with-shape:t;mso-fit-shape-to-text:t" inset="0,0,0,0">
                <w:txbxContent>
                  <w:p w14:paraId="25F23B2B" w14:textId="404A630B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57" style="position:absolute;left:3171;top:15275;width:274;height:318;mso-wrap-style:none;v-text-anchor:top" filled="f" stroked="f">
              <v:textbox style="mso-next-textbox:#_x0000_s1057;mso-rotate-with-shape:t;mso-fit-shape-to-text:t" inset="0,0,0,0">
                <w:txbxContent>
                  <w:p w14:paraId="00C6793D" w14:textId="0B3403C7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  <w:r w:rsidR="00C15837"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.</w:t>
                    </w:r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1058" style="position:absolute;left:4575;top:15275;width:274;height:318;mso-wrap-style:none;v-text-anchor:top" filled="f" stroked="f">
              <v:textbox style="mso-next-textbox:#_x0000_s1058;mso-rotate-with-shape:t;mso-fit-shape-to-text:t" inset="0,0,0,0">
                <w:txbxContent>
                  <w:p w14:paraId="47BE256E" w14:textId="658190B4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2</w:t>
                    </w:r>
                    <w:r w:rsidR="00C15837"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.</w:t>
                    </w:r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1059" style="position:absolute;left:5980;top:15275;width:274;height:318;mso-wrap-style:none;v-text-anchor:top" filled="f" stroked="f">
              <v:textbox style="mso-next-textbox:#_x0000_s1059;mso-rotate-with-shape:t;mso-fit-shape-to-text:t" inset="0,0,0,0">
                <w:txbxContent>
                  <w:p w14:paraId="6A40C739" w14:textId="36993810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3</w:t>
                    </w:r>
                    <w:r w:rsidR="00C15837"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.</w:t>
                    </w:r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1060" style="position:absolute;left:7384;top:15275;width:274;height:318;mso-wrap-style:none;v-text-anchor:top" filled="f" stroked="f">
              <v:textbox style="mso-next-textbox:#_x0000_s1060;mso-rotate-with-shape:t;mso-fit-shape-to-text:t" inset="0,0,0,0">
                <w:txbxContent>
                  <w:p w14:paraId="1F9D269C" w14:textId="2F087C27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4</w:t>
                    </w:r>
                    <w:r w:rsidR="00C15837"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.</w:t>
                    </w:r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1061" style="position:absolute;left:8789;top:15275;width:274;height:318;mso-wrap-style:none;v-text-anchor:top" filled="f" stroked="f">
              <v:textbox style="mso-next-textbox:#_x0000_s1061;mso-rotate-with-shape:t;mso-fit-shape-to-text:t" inset="0,0,0,0">
                <w:txbxContent>
                  <w:p w14:paraId="688E4042" w14:textId="738FC2CD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5</w:t>
                    </w:r>
                    <w:r w:rsidR="00C15837"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.</w:t>
                    </w:r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1062" style="position:absolute;left:10193;top:15275;width:274;height:318;mso-wrap-style:none;v-text-anchor:top" filled="f" stroked="f">
              <v:textbox style="mso-next-textbox:#_x0000_s1062;mso-rotate-with-shape:t;mso-fit-shape-to-text:t" inset="0,0,0,0">
                <w:txbxContent>
                  <w:p w14:paraId="1C8B7A58" w14:textId="6D311C1E" w:rsidR="00C9302B" w:rsidRDefault="00C9302B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6</w:t>
                    </w:r>
                    <w:r w:rsidR="00C15837"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.</w:t>
                    </w:r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1063" style="position:absolute;left:1725;top:13330;width:273;height:371;mso-wrap-style:none;v-text-anchor:top" filled="f" stroked="f">
              <v:textbox style="mso-next-textbox:#_x0000_s1063;mso-rotate-with-shape:t;mso-fit-shape-to-text:t" inset="0,0,0,0">
                <w:txbxContent>
                  <w:p w14:paraId="2C819FC9" w14:textId="5CD77F94" w:rsidR="00C9302B" w:rsidRDefault="00C9302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EUR</w:t>
                    </w:r>
                  </w:p>
                </w:txbxContent>
              </v:textbox>
            </v:rect>
            <v:rect id="_x0000_s1065" style="position:absolute;left:5071;top:13130;width:1656;height:263;mso-wrap-style:none;v-text-anchor:top" filled="f" stroked="f">
              <v:textbox style="mso-next-textbox:#_x0000_s1065;mso-rotate-with-shape:t;mso-fit-shape-to-text:t" inset="0,0,0,0">
                <w:txbxContent>
                  <w:p w14:paraId="20C08CEB" w14:textId="46C89B84" w:rsidR="00C9302B" w:rsidRDefault="00C9302B" w:rsidP="00743053">
                    <w:pPr>
                      <w:spacing w:after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B</w:t>
                    </w:r>
                    <w:r w:rsidR="00743053"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reak-even</w:t>
                    </w:r>
                    <w:r w:rsidR="00D662A5"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-</w:t>
                    </w:r>
                    <w:r w:rsidR="00D662A5"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Analyse</w:t>
                    </w:r>
                  </w:p>
                </w:txbxContent>
              </v:textbox>
            </v:rect>
            <v:rect id="_x0000_s1070" style="position:absolute;left:901;top:13047;width:9821;height:2590" filled="f" strokecolor="#868686" strokeweight=".3pt">
              <v:stroke joinstyle="round"/>
            </v:rect>
            <v:rect id="_x0000_s1071" style="position:absolute;left:8965;top:13322;width:543;height:199;mso-wrap-style:none;v-text-anchor:top" filled="f" stroked="f">
              <v:textbox style="mso-next-textbox:#_x0000_s1071;mso-rotate-with-shape:t;mso-fit-shape-to-text:t" inset="0,0,0,0">
                <w:txbxContent>
                  <w:p w14:paraId="04A5829F" w14:textId="20614200" w:rsidR="00C9302B" w:rsidRPr="00530577" w:rsidRDefault="00C9302B" w:rsidP="00C73CE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0577">
                      <w:rPr>
                        <w:rFonts w:ascii="Arial" w:hAnsi="Arial" w:cs="Arial"/>
                        <w:color w:val="C00000"/>
                        <w:sz w:val="16"/>
                        <w:szCs w:val="16"/>
                        <w:lang w:val="en-US"/>
                      </w:rPr>
                      <w:t>Umsatz</w:t>
                    </w:r>
                  </w:p>
                </w:txbxContent>
              </v:textbox>
            </v:rect>
            <v:rect id="_x0000_s1072" style="position:absolute;left:8931;top:13647;width:1032;height:199;mso-wrap-style:none;v-text-anchor:top" filled="f" stroked="f">
              <v:textbox style="mso-next-textbox:#_x0000_s1072;mso-rotate-with-shape:t;mso-fit-shape-to-text:t" inset="0,0,0,0">
                <w:txbxContent>
                  <w:p w14:paraId="4E2DC142" w14:textId="26D9A484" w:rsidR="00C9302B" w:rsidRPr="000A6B6F" w:rsidRDefault="00C9302B" w:rsidP="00C73CE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A6B6F">
                      <w:rPr>
                        <w:rFonts w:ascii="Arial" w:hAnsi="Arial" w:cs="Arial"/>
                        <w:color w:val="4F81BD"/>
                        <w:sz w:val="16"/>
                        <w:szCs w:val="16"/>
                        <w:lang w:val="en-US"/>
                      </w:rPr>
                      <w:t>Gesamtkosten</w:t>
                    </w:r>
                  </w:p>
                </w:txbxContent>
              </v:textbox>
            </v:rect>
            <v:shape id="_x0000_s1073" style="position:absolute;left:4685;top:14509;width:30;height:707" coordsize="30,707" path="m,l,101r30,l30,,,xm,134l,234r30,l30,134,,134xm,268l,368r30,l30,268,,268xm,401l,501r30,l30,401,,401xm,535l,635r30,l30,535,,535xm,668r,39l30,707r,-39l,668xe" fillcolor="black" strokeweight="0">
              <v:path arrowok="t"/>
              <o:lock v:ext="edit" verticies="t"/>
            </v:shape>
            <v:rect id="_x0000_s1078" style="position:absolute;left:3941;top:14010;width:1437;height:199;v-text-anchor:top" fillcolor="yellow" stroked="f">
              <v:textbox style="mso-next-textbox:#_x0000_s1078;mso-rotate-with-shape:t;mso-fit-shape-to-text:t" inset="0,0,0,0">
                <w:txbxContent>
                  <w:p w14:paraId="378B3681" w14:textId="3911AED0" w:rsidR="00C9302B" w:rsidRPr="00530577" w:rsidRDefault="00637A4D" w:rsidP="00C73CEF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057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Break</w:t>
                    </w:r>
                    <w:r w:rsidR="0013415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-</w:t>
                    </w:r>
                    <w:r w:rsidRPr="0053057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ven</w:t>
                    </w:r>
                    <w:r w:rsidR="00B876C0" w:rsidRPr="0053057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-P</w:t>
                    </w:r>
                    <w:r w:rsidRPr="0053057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oint</w:t>
                    </w:r>
                  </w:p>
                </w:txbxContent>
              </v:textbox>
            </v:rect>
            <v:shape id="_x0000_s1080" style="position:absolute;left:4637;top:14251;width:110;height:205" coordsize="296,490" path="m161,r35,424l132,429,98,5,161,xm289,240l169,490,10,263hdc,248,4,228,18,218v15,-10,35,-6,45,8hal190,409r-55,4l231,213hdc239,197,258,190,274,198v16,7,22,26,15,42haxe" fillcolor="black" strokeweight="0">
              <v:path arrowok="t"/>
              <o:lock v:ext="edit" verticies="t"/>
            </v:shape>
            <v:rect id="_x0000_s1064" style="position:absolute;left:9884;top:15392;width:901;height:371;v-text-anchor:top" filled="f" stroked="f">
              <v:textbox style="mso-next-textbox:#_x0000_s1064;mso-rotate-with-shape:t;mso-fit-shape-to-text:t" inset="0,0,0,0">
                <w:txbxContent>
                  <w:p w14:paraId="52463039" w14:textId="1BF1A7D6" w:rsidR="00C9302B" w:rsidRDefault="00C9302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Reifensätze</w:t>
                    </w:r>
                  </w:p>
                </w:txbxContent>
              </v:textbox>
            </v:rect>
          </v:group>
        </w:pict>
      </w:r>
      <w:r w:rsidR="00E4378F">
        <w:t xml:space="preserve">1.2 </w:t>
      </w:r>
      <w:r w:rsidR="00F6490D">
        <w:t>Grafische Lösung</w:t>
      </w:r>
      <w:r w:rsidR="00B72605">
        <w:t>:</w:t>
      </w:r>
    </w:p>
    <w:p w14:paraId="70027D73" w14:textId="368E8661" w:rsidR="008C7EB3" w:rsidRDefault="008C7EB3" w:rsidP="00B6055D">
      <w:pPr>
        <w:pStyle w:val="TestLsungshinweis"/>
      </w:pPr>
    </w:p>
    <w:p w14:paraId="14C61953" w14:textId="0EC62FB7" w:rsidR="00113D37" w:rsidRDefault="00113D37" w:rsidP="00B6055D">
      <w:pPr>
        <w:pStyle w:val="TestLsungshinweis"/>
      </w:pPr>
    </w:p>
    <w:p w14:paraId="6421398C" w14:textId="69A9A74B" w:rsidR="00113D37" w:rsidRDefault="00113D37" w:rsidP="00B6055D">
      <w:pPr>
        <w:pStyle w:val="TestLsungshinweis"/>
      </w:pPr>
    </w:p>
    <w:p w14:paraId="2C83D69E" w14:textId="58CD343A" w:rsidR="00113D37" w:rsidRDefault="00113D37" w:rsidP="00B6055D">
      <w:pPr>
        <w:pStyle w:val="TestLsungshinweis"/>
      </w:pPr>
    </w:p>
    <w:p w14:paraId="53598430" w14:textId="2C310D97" w:rsidR="00113D37" w:rsidRDefault="00113D37" w:rsidP="00B6055D">
      <w:pPr>
        <w:pStyle w:val="TestLsungshinweis"/>
      </w:pPr>
    </w:p>
    <w:p w14:paraId="70E31FC3" w14:textId="544667BC" w:rsidR="00113D37" w:rsidRDefault="00113D37" w:rsidP="00B6055D">
      <w:pPr>
        <w:pStyle w:val="TestLsungshinweis"/>
      </w:pPr>
    </w:p>
    <w:p w14:paraId="2C0686B7" w14:textId="116AF825" w:rsidR="00113D37" w:rsidRDefault="00113D37" w:rsidP="00B6055D">
      <w:pPr>
        <w:pStyle w:val="TestLsungshinweis"/>
      </w:pPr>
    </w:p>
    <w:p w14:paraId="4FBE58DD" w14:textId="546403AE" w:rsidR="00113D37" w:rsidRDefault="00113D37" w:rsidP="00B6055D">
      <w:pPr>
        <w:pStyle w:val="TestLsungshinweis"/>
      </w:pPr>
    </w:p>
    <w:p w14:paraId="1BEE0B8C" w14:textId="163DAB77" w:rsidR="00113D37" w:rsidRDefault="00113D37" w:rsidP="00B6055D">
      <w:pPr>
        <w:pStyle w:val="TestLsungshinweis"/>
      </w:pPr>
    </w:p>
    <w:p w14:paraId="56E7B125" w14:textId="1183CC22" w:rsidR="00113D37" w:rsidRDefault="00113D37" w:rsidP="00B6055D">
      <w:pPr>
        <w:pStyle w:val="TestLsungshinweis"/>
      </w:pPr>
    </w:p>
    <w:p w14:paraId="083AF937" w14:textId="597763AF" w:rsidR="00113D37" w:rsidRDefault="00113D37" w:rsidP="00B6055D">
      <w:pPr>
        <w:pStyle w:val="TestLsungshinweis"/>
      </w:pPr>
    </w:p>
    <w:p w14:paraId="23FF1B46" w14:textId="1FA6724D" w:rsidR="00437E62" w:rsidRPr="00E03288" w:rsidRDefault="00E5073B" w:rsidP="00B5395E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rPr>
          <w:rStyle w:val="Fett"/>
        </w:rPr>
      </w:pPr>
      <w:r>
        <w:rPr>
          <w:rStyle w:val="Fett"/>
        </w:rPr>
        <w:lastRenderedPageBreak/>
        <w:t>Aufgabe (</w:t>
      </w:r>
      <w:r w:rsidR="00D24B92">
        <w:rPr>
          <w:rStyle w:val="Fett"/>
        </w:rPr>
        <w:t>1</w:t>
      </w:r>
      <w:r w:rsidR="00756D84">
        <w:rPr>
          <w:rStyle w:val="Fett"/>
        </w:rPr>
        <w:t xml:space="preserve">4 </w:t>
      </w:r>
      <w:r>
        <w:rPr>
          <w:rStyle w:val="Fett"/>
        </w:rPr>
        <w:t>Punkte)</w:t>
      </w:r>
    </w:p>
    <w:p w14:paraId="6371F7B4" w14:textId="742C52FC" w:rsidR="00380BB0" w:rsidRDefault="00380BB0" w:rsidP="00437E62">
      <w:pPr>
        <w:pStyle w:val="Textkrper-Erstzeileneinzug"/>
        <w:ind w:firstLine="0"/>
      </w:pPr>
      <w:r>
        <w:t xml:space="preserve">Die </w:t>
      </w:r>
      <w:r w:rsidR="001312AD">
        <w:t xml:space="preserve">Geschäftsleitung der </w:t>
      </w:r>
      <w:r>
        <w:t xml:space="preserve">Blechle GmbH möchte </w:t>
      </w:r>
      <w:r w:rsidR="001312AD">
        <w:t>i</w:t>
      </w:r>
      <w:r>
        <w:t>hr Ersatzteilelager optimieren. Daher wurden Sie von Herr</w:t>
      </w:r>
      <w:r w:rsidR="00B5395E">
        <w:t>n</w:t>
      </w:r>
      <w:r>
        <w:t xml:space="preserve"> Frech beauftragt die Lagerhaltung des Artikels „</w:t>
      </w:r>
      <w:r w:rsidR="00A94BB9">
        <w:t>Bremsscheiben Vorderachse</w:t>
      </w:r>
      <w:r>
        <w:t xml:space="preserve">“ </w:t>
      </w:r>
      <w:r w:rsidR="00D6739E">
        <w:t>zu untersuchen.</w:t>
      </w:r>
    </w:p>
    <w:p w14:paraId="3C6D013C" w14:textId="4848C167" w:rsidR="008E64B9" w:rsidRDefault="008E64B9" w:rsidP="00437E62">
      <w:pPr>
        <w:pStyle w:val="Textkrper-Erstzeileneinzug"/>
        <w:ind w:firstLine="0"/>
      </w:pPr>
    </w:p>
    <w:p w14:paraId="6522232B" w14:textId="6C6F2070" w:rsidR="00380BB0" w:rsidRDefault="00380BB0" w:rsidP="00B5395E">
      <w:pPr>
        <w:pStyle w:val="Textkrper-Erstzeileneinzug"/>
        <w:numPr>
          <w:ilvl w:val="1"/>
          <w:numId w:val="12"/>
        </w:numPr>
        <w:ind w:left="426" w:hanging="426"/>
      </w:pPr>
      <w:r>
        <w:t>Berechnen Sie die Lagerzinsen unter Angabe des Rechenweges</w:t>
      </w:r>
      <w:r w:rsidR="00945941">
        <w:t xml:space="preserve"> mit Hilfe der Anlage </w:t>
      </w:r>
      <w:r w:rsidR="00372D9C">
        <w:t>3</w:t>
      </w:r>
      <w:r>
        <w:t>.</w:t>
      </w:r>
      <w:r w:rsidR="00400012">
        <w:t xml:space="preserve"> Der Marktzinssatz beträgt momentan 2 %.</w:t>
      </w:r>
    </w:p>
    <w:p w14:paraId="58EC3F8A" w14:textId="77777777" w:rsidR="00B5395E" w:rsidRDefault="00B5395E" w:rsidP="00B5395E">
      <w:pPr>
        <w:pStyle w:val="Textkrper-Erstzeileneinzug"/>
        <w:ind w:left="426" w:firstLine="0"/>
      </w:pPr>
    </w:p>
    <w:p w14:paraId="5186F70C" w14:textId="0F203A98" w:rsidR="00D6739E" w:rsidRDefault="00D6739E" w:rsidP="00B5395E">
      <w:pPr>
        <w:pStyle w:val="Textkrper-Erstzeileneinzug"/>
        <w:numPr>
          <w:ilvl w:val="1"/>
          <w:numId w:val="12"/>
        </w:numPr>
        <w:ind w:left="426" w:hanging="426"/>
      </w:pPr>
      <w:r>
        <w:t>Beurteilen Sie die Lagerkennzahlen für diesen Artikel anhand der Branchenkennzahlen (Anlage </w:t>
      </w:r>
      <w:r w:rsidR="00DF6B6A">
        <w:t>4</w:t>
      </w:r>
      <w:r>
        <w:t>).</w:t>
      </w:r>
    </w:p>
    <w:p w14:paraId="2DA42A4A" w14:textId="0DF71EB8" w:rsidR="007B26DD" w:rsidRDefault="007B26DD" w:rsidP="007B26DD">
      <w:pPr>
        <w:pStyle w:val="Textkrper-Erstzeileneinzug"/>
        <w:ind w:firstLine="0"/>
      </w:pPr>
    </w:p>
    <w:p w14:paraId="0C97F4B7" w14:textId="77777777" w:rsidR="007B26DD" w:rsidRDefault="007B26DD" w:rsidP="007B26DD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19A5EB6F" w14:textId="1402A7E1" w:rsidR="00BF3DBB" w:rsidRPr="00BF3DBB" w:rsidRDefault="005502E6" w:rsidP="005502E6">
      <w:pPr>
        <w:pStyle w:val="TestLsungshinweis"/>
        <w:spacing w:line="240" w:lineRule="atLeast"/>
        <w:ind w:left="0"/>
      </w:pPr>
      <w:r>
        <w:t>2.1</w:t>
      </w:r>
    </w:p>
    <w:p w14:paraId="1E6C8737" w14:textId="36952E80" w:rsidR="007B26DD" w:rsidRPr="0093129D" w:rsidRDefault="00D77806" w:rsidP="00B17513">
      <w:pPr>
        <w:pStyle w:val="TestLsungshinweis"/>
        <w:spacing w:after="120" w:line="240" w:lineRule="atLeast"/>
        <w:ind w:left="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∅ Lagerbestand 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tk.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nfangsbestand+4 Quartalsendbestände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448BFE41" w14:textId="54994516" w:rsidR="007B26DD" w:rsidRPr="0093129D" w:rsidRDefault="007B26DD" w:rsidP="00BC7F00">
      <w:pPr>
        <w:pStyle w:val="TestLsungshinweis"/>
        <w:spacing w:line="240" w:lineRule="atLeast"/>
        <w:ind w:left="241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8+ 20+2+20+14 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14,8 Stück</m:t>
          </m:r>
        </m:oMath>
      </m:oMathPara>
    </w:p>
    <w:p w14:paraId="49A5E312" w14:textId="77777777" w:rsidR="007B26DD" w:rsidRPr="008C3C41" w:rsidRDefault="007B26DD" w:rsidP="005502E6">
      <w:pPr>
        <w:pStyle w:val="TestLsungshinweis"/>
        <w:spacing w:line="240" w:lineRule="atLeast"/>
        <w:ind w:left="0"/>
      </w:pPr>
    </w:p>
    <w:p w14:paraId="7C05131C" w14:textId="30C79625" w:rsidR="007B26DD" w:rsidRPr="0093129D" w:rsidRDefault="00D77806" w:rsidP="00B17513">
      <w:pPr>
        <w:pStyle w:val="TestLsungshinweis"/>
        <w:spacing w:after="120" w:line="240" w:lineRule="atLeast"/>
        <w:ind w:left="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∅ Lagerbestand 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EUR</m:t>
              </m:r>
            </m:e>
          </m:d>
          <m:r>
            <w:rPr>
              <w:rFonts w:ascii="Cambria Math" w:hAnsi="Cambria Math"/>
            </w:rPr>
            <m:t xml:space="preserve">= ∅ Lagerbestand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n Stück</m:t>
              </m:r>
            </m:e>
          </m:d>
          <m:r>
            <w:rPr>
              <w:rFonts w:ascii="Cambria Math" w:hAnsi="Cambria Math"/>
            </w:rPr>
            <m:t>*Einstandspreis</m:t>
          </m:r>
        </m:oMath>
      </m:oMathPara>
    </w:p>
    <w:p w14:paraId="69BB16C0" w14:textId="2CB50708" w:rsidR="007B26DD" w:rsidRPr="008C3C41" w:rsidRDefault="007B26DD" w:rsidP="00BC7F00">
      <w:pPr>
        <w:pStyle w:val="TestLsungshinweis"/>
        <w:spacing w:line="240" w:lineRule="atLeast"/>
        <w:ind w:left="2410" w:hanging="142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4,8 Stück* 35,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UR</m:t>
              </m:r>
            </m:num>
            <m:den>
              <m:r>
                <w:rPr>
                  <w:rFonts w:ascii="Cambria Math" w:hAnsi="Cambria Math"/>
                </w:rPr>
                <m:t>Stück</m:t>
              </m:r>
            </m:den>
          </m:f>
          <m:r>
            <w:rPr>
              <w:rFonts w:ascii="Cambria Math" w:hAnsi="Cambria Math"/>
            </w:rPr>
            <m:t>=518,00 EUR</m:t>
          </m:r>
        </m:oMath>
      </m:oMathPara>
    </w:p>
    <w:p w14:paraId="4964AE13" w14:textId="77777777" w:rsidR="007B26DD" w:rsidRPr="008C3C41" w:rsidRDefault="007B26DD" w:rsidP="005502E6">
      <w:pPr>
        <w:pStyle w:val="TestLsungshinweis"/>
        <w:spacing w:line="240" w:lineRule="atLeast"/>
        <w:ind w:left="0"/>
      </w:pPr>
    </w:p>
    <w:p w14:paraId="3676DF14" w14:textId="1EB0898D" w:rsidR="007B26DD" w:rsidRPr="008C3C41" w:rsidRDefault="00D77806" w:rsidP="005502E6">
      <w:pPr>
        <w:pStyle w:val="TestLsungshinweis"/>
        <w:spacing w:line="240" w:lineRule="atLeast"/>
        <w:ind w:left="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Umschlagshäufigkei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areneinsatz (in Stück)</m:t>
              </m:r>
            </m:num>
            <m:den>
              <m:r>
                <w:rPr>
                  <w:rFonts w:ascii="Cambria Math" w:hAnsi="Cambria Math"/>
                </w:rPr>
                <m:t>∅ Lagerbestand (in Stück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4</m:t>
              </m:r>
            </m:num>
            <m:den>
              <m:r>
                <w:rPr>
                  <w:rFonts w:ascii="Cambria Math" w:hAnsi="Cambria Math"/>
                </w:rPr>
                <m:t>14,8</m:t>
              </m:r>
            </m:den>
          </m:f>
          <m:r>
            <w:rPr>
              <w:rFonts w:ascii="Cambria Math" w:hAnsi="Cambria Math"/>
            </w:rPr>
            <m:t>=5,68</m:t>
          </m:r>
        </m:oMath>
      </m:oMathPara>
    </w:p>
    <w:p w14:paraId="0958C362" w14:textId="77777777" w:rsidR="007B26DD" w:rsidRPr="008C3C41" w:rsidRDefault="007B26DD" w:rsidP="005502E6">
      <w:pPr>
        <w:pStyle w:val="TestLsungshinweis"/>
        <w:spacing w:line="240" w:lineRule="atLeast"/>
        <w:ind w:left="0"/>
      </w:pPr>
    </w:p>
    <w:p w14:paraId="2D4C3429" w14:textId="37DA4F9F" w:rsidR="007B26DD" w:rsidRPr="008C3C41" w:rsidRDefault="00D77806" w:rsidP="005502E6">
      <w:pPr>
        <w:pStyle w:val="TestLsungshinweis"/>
        <w:spacing w:line="240" w:lineRule="atLeast"/>
        <w:ind w:left="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∅ Lagerdaue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0 Tage</m:t>
              </m:r>
            </m:num>
            <m:den>
              <m:r>
                <w:rPr>
                  <w:rFonts w:ascii="Cambria Math" w:hAnsi="Cambria Math"/>
                </w:rPr>
                <m:t>Umschlagshäufigkei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0 Tage</m:t>
              </m:r>
            </m:num>
            <m:den>
              <m:r>
                <w:rPr>
                  <w:rFonts w:ascii="Cambria Math" w:hAnsi="Cambria Math"/>
                </w:rPr>
                <m:t>5,68</m:t>
              </m:r>
            </m:den>
          </m:f>
          <m:r>
            <w:rPr>
              <w:rFonts w:ascii="Cambria Math" w:hAnsi="Cambria Math"/>
            </w:rPr>
            <m:t>=63,38 Tage</m:t>
          </m:r>
        </m:oMath>
      </m:oMathPara>
    </w:p>
    <w:p w14:paraId="5F79CD27" w14:textId="77777777" w:rsidR="007B26DD" w:rsidRPr="008C3C41" w:rsidRDefault="007B26DD" w:rsidP="005502E6">
      <w:pPr>
        <w:pStyle w:val="TestLsungshinweis"/>
        <w:spacing w:line="240" w:lineRule="atLeast"/>
        <w:ind w:left="0"/>
      </w:pPr>
    </w:p>
    <w:p w14:paraId="5EC03D37" w14:textId="1B7F610E" w:rsidR="007B26DD" w:rsidRPr="008C3C41" w:rsidRDefault="00D77806" w:rsidP="005502E6">
      <w:pPr>
        <w:pStyle w:val="TestLsungshinweis"/>
        <w:spacing w:line="240" w:lineRule="atLeast"/>
        <w:ind w:left="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Lagerzinssat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arktzinssatz* ∅ Lagerdauer</m:t>
              </m:r>
            </m:num>
            <m:den>
              <m:r>
                <w:rPr>
                  <w:rFonts w:ascii="Cambria Math" w:hAnsi="Cambria Math"/>
                </w:rPr>
                <m:t>360 Tag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*63,38 Tage</m:t>
              </m:r>
            </m:num>
            <m:den>
              <m:r>
                <w:rPr>
                  <w:rFonts w:ascii="Cambria Math" w:hAnsi="Cambria Math"/>
                </w:rPr>
                <m:t>360 Tage</m:t>
              </m:r>
            </m:den>
          </m:f>
          <m:r>
            <w:rPr>
              <w:rFonts w:ascii="Cambria Math" w:hAnsi="Cambria Math"/>
            </w:rPr>
            <m:t>=0,35 %</m:t>
          </m:r>
        </m:oMath>
      </m:oMathPara>
    </w:p>
    <w:p w14:paraId="0FF93DFA" w14:textId="77777777" w:rsidR="007B26DD" w:rsidRPr="008C3C41" w:rsidRDefault="007B26DD" w:rsidP="005502E6">
      <w:pPr>
        <w:pStyle w:val="TestLsungshinweis"/>
        <w:spacing w:line="240" w:lineRule="atLeast"/>
        <w:ind w:left="0"/>
      </w:pPr>
    </w:p>
    <w:p w14:paraId="4DBF9833" w14:textId="77777777" w:rsidR="00D82B1C" w:rsidRPr="00D82B1C" w:rsidRDefault="00D77806" w:rsidP="005502E6">
      <w:pPr>
        <w:pStyle w:val="TestLsungshinweis"/>
        <w:spacing w:line="240" w:lineRule="atLeast"/>
        <w:ind w:left="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Lagerzinsen</m:t>
          </m:r>
          <m:r>
            <w:rPr>
              <w:rFonts w:ascii="Cambria Math" w:hAnsi="Cambria Math"/>
            </w:rPr>
            <m:t xml:space="preserve">=∅ Lagerbestand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n EUR</m:t>
              </m:r>
            </m:e>
          </m:d>
          <m:r>
            <w:rPr>
              <w:rFonts w:ascii="Cambria Math" w:hAnsi="Cambria Math"/>
            </w:rPr>
            <m:t>*Lagerzinssatz</m:t>
          </m:r>
        </m:oMath>
      </m:oMathPara>
    </w:p>
    <w:p w14:paraId="7D9DC3E8" w14:textId="36CC1147" w:rsidR="007B26DD" w:rsidRPr="00062727" w:rsidRDefault="007B26DD" w:rsidP="005502E6">
      <w:pPr>
        <w:pStyle w:val="TestLsungshinweis"/>
        <w:spacing w:line="240" w:lineRule="atLeast"/>
        <w:ind w:left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518,00 EUR ∙0,35 %=1,81 EUR</m:t>
          </m:r>
        </m:oMath>
      </m:oMathPara>
    </w:p>
    <w:p w14:paraId="2871A800" w14:textId="32C4D0E0" w:rsidR="007B26DD" w:rsidRDefault="007B26DD" w:rsidP="007B26DD">
      <w:pPr>
        <w:pStyle w:val="TestLsungshinweis"/>
        <w:spacing w:line="240" w:lineRule="atLeast"/>
        <w:ind w:left="646"/>
      </w:pPr>
    </w:p>
    <w:p w14:paraId="438E0328" w14:textId="77777777" w:rsidR="00D263FC" w:rsidRDefault="00D263FC" w:rsidP="007B26DD">
      <w:pPr>
        <w:pStyle w:val="TestLsungshinweis"/>
        <w:spacing w:line="240" w:lineRule="atLeast"/>
        <w:ind w:left="646"/>
      </w:pPr>
    </w:p>
    <w:p w14:paraId="36E73022" w14:textId="3A1BF0F2" w:rsidR="00AB77AB" w:rsidRDefault="005502E6" w:rsidP="005502E6">
      <w:pPr>
        <w:pStyle w:val="TestLsungshinweis"/>
        <w:spacing w:line="240" w:lineRule="atLeast"/>
        <w:ind w:left="0"/>
      </w:pPr>
      <w:r>
        <w:t>2.</w:t>
      </w:r>
      <w:r w:rsidR="00090342">
        <w:t>2</w:t>
      </w:r>
      <w:r>
        <w:t xml:space="preserve"> </w:t>
      </w:r>
    </w:p>
    <w:p w14:paraId="5CF73E77" w14:textId="77777777" w:rsidR="00D263FC" w:rsidRDefault="00D263FC" w:rsidP="005502E6">
      <w:pPr>
        <w:pStyle w:val="TestLsungshinweis"/>
        <w:spacing w:line="240" w:lineRule="atLeast"/>
        <w:ind w:left="0"/>
      </w:pPr>
    </w:p>
    <w:p w14:paraId="00A7E7BD" w14:textId="44B034D2" w:rsidR="00BF3DBB" w:rsidRPr="008C3C41" w:rsidRDefault="00BF3DBB" w:rsidP="005502E6">
      <w:pPr>
        <w:pStyle w:val="TestLsungshinweis"/>
        <w:spacing w:line="240" w:lineRule="atLeast"/>
        <w:ind w:left="0"/>
      </w:pPr>
      <w:r>
        <w:t>Der durchschnittliche Lagerbestand der Blechle GmbH liegt bei 14,8 Stück, also deutlich unter dem Branchendurchschnitt</w:t>
      </w:r>
      <w:r w:rsidR="00090342">
        <w:t xml:space="preserve"> von 18 Stück</w:t>
      </w:r>
      <w:r>
        <w:t>. Die Umschlagshäufigkeit ist bei der Blechle GmbH mit 5,68 höher als der Branchendurchsc</w:t>
      </w:r>
      <w:r w:rsidR="00D24B92">
        <w:t>h</w:t>
      </w:r>
      <w:r>
        <w:t>nitt</w:t>
      </w:r>
      <w:r w:rsidR="00090342">
        <w:t xml:space="preserve"> von 5;</w:t>
      </w:r>
      <w:r>
        <w:t xml:space="preserve"> dies führt </w:t>
      </w:r>
      <w:r w:rsidR="00090342">
        <w:t xml:space="preserve">bei der Blechle GmbH </w:t>
      </w:r>
      <w:r>
        <w:t>zu einer</w:t>
      </w:r>
      <w:r w:rsidR="00090342">
        <w:t xml:space="preserve"> um 8,62 Tage </w:t>
      </w:r>
      <w:r>
        <w:t>kürzeren Lagerdauer</w:t>
      </w:r>
      <w:r w:rsidR="00090342">
        <w:t xml:space="preserve"> als der Branchenschnitt von 72 Tagen</w:t>
      </w:r>
      <w:r w:rsidR="00D24B92">
        <w:t>. Dadurch hat die Blechle GmbH auch niedrigere Lagerzinsen als die Konkurrenz.</w:t>
      </w:r>
    </w:p>
    <w:p w14:paraId="45851B13" w14:textId="77777777" w:rsidR="007B26DD" w:rsidRDefault="007B26DD" w:rsidP="007B26DD">
      <w:pPr>
        <w:pStyle w:val="Textkrper-Erstzeileneinzug"/>
        <w:ind w:firstLine="0"/>
      </w:pPr>
    </w:p>
    <w:p w14:paraId="37D9CB59" w14:textId="77777777" w:rsidR="0082762D" w:rsidRDefault="0082762D">
      <w:pPr>
        <w:rPr>
          <w:rStyle w:val="Fett"/>
          <w:rFonts w:ascii="Arial" w:eastAsia="Times New Roman" w:hAnsi="Arial" w:cs="Times New Roman"/>
          <w:szCs w:val="20"/>
          <w:lang w:eastAsia="de-DE"/>
        </w:rPr>
      </w:pPr>
      <w:r>
        <w:rPr>
          <w:rStyle w:val="Fett"/>
        </w:rPr>
        <w:br w:type="page"/>
      </w:r>
    </w:p>
    <w:p w14:paraId="23FF1B4A" w14:textId="2F17D23D" w:rsidR="00437E62" w:rsidRDefault="00437E62" w:rsidP="005B03C3">
      <w:pPr>
        <w:pStyle w:val="TextkrperGrauhinterlegt"/>
        <w:pBdr>
          <w:left w:val="single" w:sz="4" w:space="0" w:color="D9D9D9" w:themeColor="background1" w:themeShade="D9"/>
        </w:pBdr>
        <w:ind w:left="-28"/>
        <w:rPr>
          <w:rStyle w:val="Fett"/>
        </w:rPr>
      </w:pPr>
      <w:r w:rsidRPr="005B03C3">
        <w:rPr>
          <w:rStyle w:val="Fett"/>
        </w:rPr>
        <w:lastRenderedPageBreak/>
        <w:t>Datenkranz</w:t>
      </w:r>
    </w:p>
    <w:p w14:paraId="6999A5D8" w14:textId="7B29CBAA" w:rsidR="00AD3FFC" w:rsidRDefault="00AD3FFC" w:rsidP="005B03C3">
      <w:pPr>
        <w:pStyle w:val="TextDatenkranz"/>
      </w:pPr>
      <w:r w:rsidRPr="00B84A44">
        <w:rPr>
          <w:b/>
        </w:rPr>
        <w:t xml:space="preserve">Anlage </w:t>
      </w:r>
      <w:r w:rsidR="00210CFB" w:rsidRPr="00B84A44">
        <w:rPr>
          <w:b/>
        </w:rPr>
        <w:t>1</w:t>
      </w:r>
      <w:r>
        <w:t xml:space="preserve"> Notiz von Herr Frech</w:t>
      </w:r>
    </w:p>
    <w:p w14:paraId="0D77410E" w14:textId="77777777" w:rsidR="00B84A44" w:rsidRDefault="00B84A44" w:rsidP="005B03C3">
      <w:pPr>
        <w:pStyle w:val="TextDatenkran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3FFC" w14:paraId="254997D3" w14:textId="77777777" w:rsidTr="00AA3CC4">
        <w:tc>
          <w:tcPr>
            <w:tcW w:w="9493" w:type="dxa"/>
          </w:tcPr>
          <w:p w14:paraId="3AE6048E" w14:textId="5C26CC28" w:rsidR="00AD3FFC" w:rsidRPr="00977404" w:rsidRDefault="00AD3FFC" w:rsidP="00977404">
            <w:pPr>
              <w:pStyle w:val="TextDatenkranz"/>
              <w:jc w:val="center"/>
              <w:rPr>
                <w:sz w:val="28"/>
                <w:szCs w:val="28"/>
              </w:rPr>
            </w:pPr>
            <w:r w:rsidRPr="00977404">
              <w:rPr>
                <w:sz w:val="28"/>
                <w:szCs w:val="28"/>
              </w:rPr>
              <w:t>Interne Notiz</w:t>
            </w:r>
          </w:p>
        </w:tc>
      </w:tr>
      <w:tr w:rsidR="00AD3FFC" w14:paraId="560C94F5" w14:textId="77777777" w:rsidTr="00AA3CC4">
        <w:tc>
          <w:tcPr>
            <w:tcW w:w="9493" w:type="dxa"/>
          </w:tcPr>
          <w:p w14:paraId="13524422" w14:textId="61561A6D" w:rsidR="00977404" w:rsidRDefault="00977404" w:rsidP="005B03C3">
            <w:pPr>
              <w:pStyle w:val="TextDatenkranz"/>
            </w:pPr>
            <w:r>
              <w:t>Von: Bernd Frech</w:t>
            </w:r>
          </w:p>
        </w:tc>
      </w:tr>
      <w:tr w:rsidR="00977404" w14:paraId="331F21C8" w14:textId="77777777" w:rsidTr="00AA3CC4">
        <w:tc>
          <w:tcPr>
            <w:tcW w:w="9493" w:type="dxa"/>
          </w:tcPr>
          <w:p w14:paraId="7F5899A9" w14:textId="77777777" w:rsidR="00665C42" w:rsidRDefault="00665C42" w:rsidP="00977404">
            <w:pPr>
              <w:pStyle w:val="TextAufgabe"/>
            </w:pPr>
          </w:p>
          <w:p w14:paraId="1D0BB14E" w14:textId="724C67C6" w:rsidR="00977404" w:rsidRDefault="00210CFB" w:rsidP="00977404">
            <w:pPr>
              <w:pStyle w:val="TextAufgabe"/>
            </w:pPr>
            <w:r>
              <w:t>Der Neubau</w:t>
            </w:r>
            <w:r w:rsidR="00977404">
              <w:t xml:space="preserve"> unsere</w:t>
            </w:r>
            <w:r>
              <w:t>s</w:t>
            </w:r>
            <w:r w:rsidR="00977404">
              <w:t xml:space="preserve"> Reifenlagers </w:t>
            </w:r>
            <w:r w:rsidR="00D24B92">
              <w:t>für maximal 5</w:t>
            </w:r>
            <w:r w:rsidR="0017044D">
              <w:t>.</w:t>
            </w:r>
            <w:r w:rsidR="00D24B92">
              <w:t xml:space="preserve">000 Reifenstapel </w:t>
            </w:r>
            <w:r w:rsidR="00977404">
              <w:t xml:space="preserve">würde monatliche Fixkosten von </w:t>
            </w:r>
            <w:r w:rsidR="00D977D9">
              <w:t>20</w:t>
            </w:r>
            <w:r w:rsidR="00977404">
              <w:t>.000,00 EUR verursachen.</w:t>
            </w:r>
          </w:p>
          <w:p w14:paraId="06167219" w14:textId="77777777" w:rsidR="00FB45B5" w:rsidRDefault="00FB45B5" w:rsidP="00977404">
            <w:pPr>
              <w:pStyle w:val="TextAufgabe"/>
            </w:pPr>
          </w:p>
          <w:p w14:paraId="14D65C39" w14:textId="2CE97AA0" w:rsidR="00977404" w:rsidRDefault="00977404" w:rsidP="00977404">
            <w:pPr>
              <w:pStyle w:val="TextAufgabe"/>
            </w:pPr>
            <w:r>
              <w:t xml:space="preserve">Die variablen Kosten im Eigenlager liegen bei </w:t>
            </w:r>
            <w:r w:rsidR="00D977D9">
              <w:t>20</w:t>
            </w:r>
            <w:r>
              <w:t xml:space="preserve">,00 EUR pro </w:t>
            </w:r>
            <w:r w:rsidR="001C78BB">
              <w:t>Kubik</w:t>
            </w:r>
            <w:r>
              <w:t>meter.</w:t>
            </w:r>
          </w:p>
          <w:p w14:paraId="4C5FC827" w14:textId="65C4DAEA" w:rsidR="00977404" w:rsidRDefault="00210CFB" w:rsidP="00977404">
            <w:pPr>
              <w:pStyle w:val="TextAufgabe"/>
            </w:pPr>
            <w:r>
              <w:t>Ein</w:t>
            </w:r>
            <w:r w:rsidR="00977404">
              <w:t xml:space="preserve"> Reifenstapel </w:t>
            </w:r>
            <w:r>
              <w:t xml:space="preserve">benötigt </w:t>
            </w:r>
            <w:r w:rsidR="001C78BB">
              <w:t xml:space="preserve">durchschnittlich </w:t>
            </w:r>
            <w:r w:rsidR="00977404">
              <w:t xml:space="preserve">einen </w:t>
            </w:r>
            <w:r w:rsidR="001C78BB">
              <w:t>Kubik</w:t>
            </w:r>
            <w:r w:rsidR="00977404">
              <w:t>meter Platz.</w:t>
            </w:r>
          </w:p>
          <w:p w14:paraId="09543170" w14:textId="7DF952FA" w:rsidR="00977404" w:rsidRDefault="00977404" w:rsidP="00977404">
            <w:pPr>
              <w:pStyle w:val="TextAufgabe"/>
            </w:pPr>
          </w:p>
          <w:p w14:paraId="60F130FC" w14:textId="030C15D7" w:rsidR="00977404" w:rsidRDefault="00977404" w:rsidP="00977404">
            <w:pPr>
              <w:pStyle w:val="TextAufgabe"/>
            </w:pPr>
            <w:r>
              <w:t>MfG</w:t>
            </w:r>
          </w:p>
          <w:p w14:paraId="01AE8FF5" w14:textId="71621E06" w:rsidR="00977404" w:rsidRPr="00977404" w:rsidRDefault="00977404" w:rsidP="00977404">
            <w:pPr>
              <w:pStyle w:val="TextAufgabe"/>
              <w:rPr>
                <w:rFonts w:ascii="Freestyle Script" w:hAnsi="Freestyle Script"/>
                <w:sz w:val="36"/>
                <w:szCs w:val="36"/>
              </w:rPr>
            </w:pPr>
            <w:r w:rsidRPr="00977404">
              <w:rPr>
                <w:rFonts w:ascii="Freestyle Script" w:hAnsi="Freestyle Script"/>
                <w:sz w:val="36"/>
                <w:szCs w:val="36"/>
              </w:rPr>
              <w:t>B</w:t>
            </w:r>
            <w:r>
              <w:rPr>
                <w:rFonts w:ascii="Freestyle Script" w:hAnsi="Freestyle Script"/>
                <w:sz w:val="36"/>
                <w:szCs w:val="36"/>
              </w:rPr>
              <w:t>.</w:t>
            </w:r>
            <w:r w:rsidRPr="00977404">
              <w:rPr>
                <w:rFonts w:ascii="Freestyle Script" w:hAnsi="Freestyle Script"/>
                <w:sz w:val="36"/>
                <w:szCs w:val="36"/>
              </w:rPr>
              <w:t xml:space="preserve"> Frech</w:t>
            </w:r>
          </w:p>
          <w:p w14:paraId="323840EA" w14:textId="77777777" w:rsidR="00977404" w:rsidRDefault="00977404" w:rsidP="005B03C3">
            <w:pPr>
              <w:pStyle w:val="TextDatenkranz"/>
            </w:pPr>
          </w:p>
        </w:tc>
      </w:tr>
    </w:tbl>
    <w:p w14:paraId="50293F3E" w14:textId="77777777" w:rsidR="00AD3FFC" w:rsidRDefault="00AD3FFC" w:rsidP="005B03C3">
      <w:pPr>
        <w:pStyle w:val="TextDatenkranz"/>
      </w:pPr>
    </w:p>
    <w:p w14:paraId="121F5FCF" w14:textId="56007275" w:rsidR="00907372" w:rsidRDefault="00907372" w:rsidP="005B03C3">
      <w:pPr>
        <w:pStyle w:val="TextDatenkranz"/>
      </w:pPr>
      <w:r w:rsidRPr="00AC63CE">
        <w:rPr>
          <w:b/>
        </w:rPr>
        <w:t xml:space="preserve">Anlage </w:t>
      </w:r>
      <w:r w:rsidR="00210CFB" w:rsidRPr="00AC63CE">
        <w:rPr>
          <w:b/>
        </w:rPr>
        <w:t>2</w:t>
      </w:r>
      <w:r>
        <w:t xml:space="preserve"> Grafik</w:t>
      </w:r>
    </w:p>
    <w:p w14:paraId="3D804B6D" w14:textId="6A33C453" w:rsidR="00397C32" w:rsidRDefault="0032032B" w:rsidP="00597538">
      <w:pPr>
        <w:pStyle w:val="TextDatenkranz"/>
        <w:ind w:left="567"/>
      </w:pPr>
      <w:r>
        <w:rPr>
          <w:noProof/>
        </w:rPr>
        <w:object w:dxaOrig="1440" w:dyaOrig="1440" w14:anchorId="24F7371E">
          <v:shape id="_x0000_s1083" type="#_x0000_t75" style="position:absolute;left:0;text-align:left;margin-left:-.6pt;margin-top:6.15pt;width:434pt;height:438.2pt;z-index:251681792;mso-position-horizontal-relative:text;mso-position-vertical-relative:text" wrapcoords="-36 0 -36 21535 21600 21535 21600 0 -36 0">
            <v:imagedata r:id="rId11" o:title=""/>
          </v:shape>
          <o:OLEObject Type="Embed" ProgID="Excel.Sheet.12" ShapeID="_x0000_s1083" DrawAspect="Content" ObjectID="_1625319080" r:id="rId12"/>
        </w:object>
      </w:r>
    </w:p>
    <w:p w14:paraId="3EA65D8D" w14:textId="0F5FC1F8" w:rsidR="00397C32" w:rsidRDefault="00397C32" w:rsidP="005B03C3">
      <w:pPr>
        <w:pStyle w:val="TextDatenkranz"/>
      </w:pPr>
    </w:p>
    <w:p w14:paraId="67A0EF1A" w14:textId="6F712880" w:rsidR="00397C32" w:rsidRDefault="00397C32" w:rsidP="005B03C3">
      <w:pPr>
        <w:pStyle w:val="TextDatenkranz"/>
      </w:pPr>
    </w:p>
    <w:p w14:paraId="710FCA3C" w14:textId="05CE416F" w:rsidR="00397C32" w:rsidRDefault="00397C32" w:rsidP="005B03C3">
      <w:pPr>
        <w:pStyle w:val="TextDatenkranz"/>
      </w:pPr>
    </w:p>
    <w:p w14:paraId="54B0E683" w14:textId="2188095B" w:rsidR="00397C32" w:rsidRDefault="00397C32" w:rsidP="005B03C3">
      <w:pPr>
        <w:pStyle w:val="TextDatenkranz"/>
      </w:pPr>
    </w:p>
    <w:p w14:paraId="7ADBB2C2" w14:textId="5965C059" w:rsidR="00397C32" w:rsidRDefault="00397C32" w:rsidP="005B03C3">
      <w:pPr>
        <w:pStyle w:val="TextDatenkranz"/>
      </w:pPr>
    </w:p>
    <w:p w14:paraId="2F910A8C" w14:textId="6A4E6C22" w:rsidR="00397C32" w:rsidRDefault="00397C32" w:rsidP="005B03C3">
      <w:pPr>
        <w:pStyle w:val="TextDatenkranz"/>
      </w:pPr>
    </w:p>
    <w:p w14:paraId="5D9734EF" w14:textId="0CD693D6" w:rsidR="00397C32" w:rsidRDefault="00397C32" w:rsidP="005B03C3">
      <w:pPr>
        <w:pStyle w:val="TextDatenkranz"/>
      </w:pPr>
    </w:p>
    <w:p w14:paraId="1EF23882" w14:textId="4D6E9CCE" w:rsidR="00397C32" w:rsidRDefault="00397C32" w:rsidP="005B03C3">
      <w:pPr>
        <w:pStyle w:val="TextDatenkranz"/>
      </w:pPr>
    </w:p>
    <w:p w14:paraId="278272EA" w14:textId="527F39F2" w:rsidR="00397C32" w:rsidRDefault="00397C32" w:rsidP="005B03C3">
      <w:pPr>
        <w:pStyle w:val="TextDatenkranz"/>
      </w:pPr>
    </w:p>
    <w:p w14:paraId="75DEE8EE" w14:textId="039AE182" w:rsidR="00397C32" w:rsidRDefault="00397C32" w:rsidP="005B03C3">
      <w:pPr>
        <w:pStyle w:val="TextDatenkranz"/>
      </w:pPr>
    </w:p>
    <w:p w14:paraId="67C9F331" w14:textId="49839D21" w:rsidR="00397C32" w:rsidRDefault="00397C32" w:rsidP="005B03C3">
      <w:pPr>
        <w:pStyle w:val="TextDatenkranz"/>
      </w:pPr>
    </w:p>
    <w:p w14:paraId="592FDE44" w14:textId="1C6ECA65" w:rsidR="00397C32" w:rsidRDefault="00397C32" w:rsidP="005B03C3">
      <w:pPr>
        <w:pStyle w:val="TextDatenkranz"/>
      </w:pPr>
    </w:p>
    <w:p w14:paraId="6157498C" w14:textId="6CAD7D49" w:rsidR="00397C32" w:rsidRDefault="00397C32" w:rsidP="005B03C3">
      <w:pPr>
        <w:pStyle w:val="TextDatenkranz"/>
      </w:pPr>
    </w:p>
    <w:p w14:paraId="56AC5C45" w14:textId="2D5C9B8F" w:rsidR="00397C32" w:rsidRDefault="00397C32" w:rsidP="005B03C3">
      <w:pPr>
        <w:pStyle w:val="TextDatenkranz"/>
      </w:pPr>
    </w:p>
    <w:p w14:paraId="54C88448" w14:textId="2B879500" w:rsidR="00397C32" w:rsidRDefault="00397C32" w:rsidP="005B03C3">
      <w:pPr>
        <w:pStyle w:val="TextDatenkranz"/>
      </w:pPr>
    </w:p>
    <w:p w14:paraId="0B6BE87C" w14:textId="45C29B76" w:rsidR="00397C32" w:rsidRDefault="00397C32" w:rsidP="005B03C3">
      <w:pPr>
        <w:pStyle w:val="TextDatenkranz"/>
      </w:pPr>
    </w:p>
    <w:p w14:paraId="55D2E378" w14:textId="166D5820" w:rsidR="00397C32" w:rsidRDefault="00397C32" w:rsidP="005B03C3">
      <w:pPr>
        <w:pStyle w:val="TextDatenkranz"/>
      </w:pPr>
    </w:p>
    <w:p w14:paraId="7BDA7BD1" w14:textId="07CD09F9" w:rsidR="00397C32" w:rsidRDefault="00397C32" w:rsidP="005B03C3">
      <w:pPr>
        <w:pStyle w:val="TextDatenkranz"/>
      </w:pPr>
    </w:p>
    <w:p w14:paraId="60045179" w14:textId="20B67BC1" w:rsidR="00397C32" w:rsidRDefault="00397C32" w:rsidP="005B03C3">
      <w:pPr>
        <w:pStyle w:val="TextDatenkranz"/>
      </w:pPr>
    </w:p>
    <w:p w14:paraId="13B66B11" w14:textId="58361762" w:rsidR="00397C32" w:rsidRDefault="00397C32" w:rsidP="005B03C3">
      <w:pPr>
        <w:pStyle w:val="TextDatenkranz"/>
      </w:pPr>
    </w:p>
    <w:p w14:paraId="2E2BEAE3" w14:textId="1382A1B5" w:rsidR="00397C32" w:rsidRDefault="00397C32" w:rsidP="005B03C3">
      <w:pPr>
        <w:pStyle w:val="TextDatenkranz"/>
      </w:pPr>
    </w:p>
    <w:p w14:paraId="63B3B387" w14:textId="03DD5A72" w:rsidR="005D6D8F" w:rsidRDefault="005D6D8F" w:rsidP="005B03C3">
      <w:pPr>
        <w:pStyle w:val="TextDatenkranz"/>
      </w:pPr>
    </w:p>
    <w:p w14:paraId="5DE3775E" w14:textId="7A673493" w:rsidR="00132A56" w:rsidRDefault="00132A56" w:rsidP="005B03C3">
      <w:pPr>
        <w:pStyle w:val="TextDatenkranz"/>
      </w:pPr>
    </w:p>
    <w:p w14:paraId="447B943D" w14:textId="77777777" w:rsidR="00132A56" w:rsidRDefault="00132A56" w:rsidP="005B03C3">
      <w:pPr>
        <w:pStyle w:val="TextDatenkranz"/>
      </w:pPr>
    </w:p>
    <w:p w14:paraId="457D45E0" w14:textId="60FCED70" w:rsidR="00907372" w:rsidRDefault="00907372" w:rsidP="005B03C3">
      <w:pPr>
        <w:pStyle w:val="TextDatenkranz"/>
      </w:pPr>
    </w:p>
    <w:p w14:paraId="1FC97BDD" w14:textId="77777777" w:rsidR="00072E89" w:rsidRDefault="00072E89">
      <w:pPr>
        <w:rPr>
          <w:rFonts w:ascii="Arial" w:hAnsi="Arial" w:cs="Arial"/>
          <w:color w:val="000000" w:themeColor="text1"/>
          <w:szCs w:val="24"/>
        </w:rPr>
      </w:pPr>
      <w:r>
        <w:br w:type="page"/>
      </w:r>
    </w:p>
    <w:p w14:paraId="622DBB73" w14:textId="5F30B79B" w:rsidR="009C59D7" w:rsidRDefault="009C59D7" w:rsidP="005B03C3">
      <w:pPr>
        <w:pStyle w:val="TextDatenkranz"/>
      </w:pPr>
      <w:r w:rsidRPr="00AC63CE">
        <w:rPr>
          <w:b/>
        </w:rPr>
        <w:lastRenderedPageBreak/>
        <w:t xml:space="preserve">Anlage </w:t>
      </w:r>
      <w:r w:rsidR="00210CFB" w:rsidRPr="00AC63CE">
        <w:rPr>
          <w:b/>
        </w:rPr>
        <w:t>3</w:t>
      </w:r>
      <w:r>
        <w:t xml:space="preserve"> Lagerkartei</w:t>
      </w:r>
    </w:p>
    <w:p w14:paraId="0CE00692" w14:textId="475283AA" w:rsidR="00AC63CE" w:rsidRDefault="0032032B" w:rsidP="005B03C3">
      <w:pPr>
        <w:pStyle w:val="TextDatenkranz"/>
      </w:pPr>
      <w:r>
        <w:rPr>
          <w:noProof/>
        </w:rPr>
        <w:object w:dxaOrig="1440" w:dyaOrig="1440" w14:anchorId="59C35401">
          <v:shape id="_x0000_s1028" type="#_x0000_t75" style="position:absolute;margin-left:.75pt;margin-top:13.8pt;width:381pt;height:242.8pt;z-index:251672576;mso-position-horizontal-relative:text;mso-position-vertical-relative:text" wrapcoords="-43 0 -43 21462 21600 21462 21600 0 -43 0">
            <v:imagedata r:id="rId13" o:title=""/>
            <w10:wrap type="tight"/>
          </v:shape>
          <o:OLEObject Type="Embed" ProgID="Excel.Sheet.12" ShapeID="_x0000_s1028" DrawAspect="Content" ObjectID="_1625319081" r:id="rId14"/>
        </w:object>
      </w:r>
    </w:p>
    <w:p w14:paraId="4023F301" w14:textId="19ED7FF4" w:rsidR="00072E89" w:rsidRDefault="00072E89" w:rsidP="005B03C3">
      <w:pPr>
        <w:pStyle w:val="TextDatenkranz"/>
      </w:pPr>
    </w:p>
    <w:p w14:paraId="11C7580C" w14:textId="27897B95" w:rsidR="00072E89" w:rsidRDefault="00072E89" w:rsidP="005B03C3">
      <w:pPr>
        <w:pStyle w:val="TextDatenkranz"/>
      </w:pPr>
    </w:p>
    <w:p w14:paraId="501D944E" w14:textId="77777777" w:rsidR="00072E89" w:rsidRDefault="00072E89" w:rsidP="005B03C3">
      <w:pPr>
        <w:pStyle w:val="TextDatenkranz"/>
      </w:pPr>
    </w:p>
    <w:p w14:paraId="40CEA7D5" w14:textId="77777777" w:rsidR="00072E89" w:rsidRDefault="00072E89" w:rsidP="005B03C3">
      <w:pPr>
        <w:pStyle w:val="TextDatenkranz"/>
      </w:pPr>
    </w:p>
    <w:p w14:paraId="293787A4" w14:textId="0FA17F7E" w:rsidR="00072E89" w:rsidRDefault="00072E89" w:rsidP="005B03C3">
      <w:pPr>
        <w:pStyle w:val="TextDatenkranz"/>
      </w:pPr>
    </w:p>
    <w:p w14:paraId="41A4ACB6" w14:textId="658294D6" w:rsidR="00072E89" w:rsidRDefault="00072E89" w:rsidP="005B03C3">
      <w:pPr>
        <w:pStyle w:val="TextDatenkranz"/>
      </w:pPr>
    </w:p>
    <w:p w14:paraId="5D94C3F6" w14:textId="77777777" w:rsidR="00072E89" w:rsidRDefault="00072E89" w:rsidP="005B03C3">
      <w:pPr>
        <w:pStyle w:val="TextDatenkranz"/>
      </w:pPr>
    </w:p>
    <w:p w14:paraId="19AEB7FA" w14:textId="77777777" w:rsidR="00072E89" w:rsidRDefault="00072E89" w:rsidP="005B03C3">
      <w:pPr>
        <w:pStyle w:val="TextDatenkranz"/>
      </w:pPr>
    </w:p>
    <w:p w14:paraId="21B6052D" w14:textId="77777777" w:rsidR="00072E89" w:rsidRDefault="00072E89" w:rsidP="005B03C3">
      <w:pPr>
        <w:pStyle w:val="TextDatenkranz"/>
      </w:pPr>
    </w:p>
    <w:p w14:paraId="6B6C09FE" w14:textId="2F2E95A0" w:rsidR="00072E89" w:rsidRDefault="00072E89" w:rsidP="005B03C3">
      <w:pPr>
        <w:pStyle w:val="TextDatenkranz"/>
      </w:pPr>
    </w:p>
    <w:p w14:paraId="292EEC20" w14:textId="082548AB" w:rsidR="00072E89" w:rsidRDefault="00072E89" w:rsidP="005B03C3">
      <w:pPr>
        <w:pStyle w:val="TextDatenkranz"/>
      </w:pPr>
    </w:p>
    <w:p w14:paraId="19616EB6" w14:textId="77777777" w:rsidR="00072E89" w:rsidRDefault="00072E89" w:rsidP="005B03C3">
      <w:pPr>
        <w:pStyle w:val="TextDatenkranz"/>
      </w:pPr>
    </w:p>
    <w:p w14:paraId="5D87B47C" w14:textId="77777777" w:rsidR="00072E89" w:rsidRDefault="00072E89" w:rsidP="005B03C3">
      <w:pPr>
        <w:pStyle w:val="TextDatenkranz"/>
      </w:pPr>
    </w:p>
    <w:p w14:paraId="105786D9" w14:textId="77777777" w:rsidR="00072E89" w:rsidRDefault="00072E89" w:rsidP="005B03C3">
      <w:pPr>
        <w:pStyle w:val="TextDatenkranz"/>
      </w:pPr>
    </w:p>
    <w:p w14:paraId="093562D8" w14:textId="77777777" w:rsidR="00A94BB9" w:rsidRDefault="00A94BB9" w:rsidP="005B03C3">
      <w:pPr>
        <w:pStyle w:val="TextDatenkranz"/>
      </w:pPr>
    </w:p>
    <w:p w14:paraId="2DB2008B" w14:textId="49E1047F" w:rsidR="00904898" w:rsidRDefault="00904898" w:rsidP="005B03C3">
      <w:pPr>
        <w:pStyle w:val="TextDatenkranz"/>
      </w:pPr>
    </w:p>
    <w:p w14:paraId="587667CF" w14:textId="230FD715" w:rsidR="00072E89" w:rsidRDefault="0032032B" w:rsidP="005B03C3">
      <w:pPr>
        <w:pStyle w:val="TextDatenkranz"/>
      </w:pPr>
      <w:r>
        <w:rPr>
          <w:noProof/>
        </w:rPr>
        <w:object w:dxaOrig="1440" w:dyaOrig="1440" w14:anchorId="77887FB5">
          <v:shape id="_x0000_s1029" type="#_x0000_t75" style="position:absolute;margin-left:-.35pt;margin-top:7.8pt;width:348.15pt;height:218.9pt;z-index:251674624;mso-position-horizontal-relative:text;mso-position-vertical-relative:text" wrapcoords="-55 0 -55 21453 21600 21453 21600 0 -55 0">
            <v:imagedata r:id="rId15" o:title=""/>
            <w10:wrap type="tight"/>
          </v:shape>
          <o:OLEObject Type="Embed" ProgID="Excel.Sheet.12" ShapeID="_x0000_s1029" DrawAspect="Content" ObjectID="_1625319082" r:id="rId16"/>
        </w:object>
      </w:r>
    </w:p>
    <w:p w14:paraId="35341224" w14:textId="3D8499DF" w:rsidR="00072E89" w:rsidRDefault="00072E89" w:rsidP="005B03C3">
      <w:pPr>
        <w:pStyle w:val="TextDatenkranz"/>
      </w:pPr>
    </w:p>
    <w:p w14:paraId="4B504F9F" w14:textId="22AF1E7A" w:rsidR="00072E89" w:rsidRDefault="00072E89" w:rsidP="005B03C3">
      <w:pPr>
        <w:pStyle w:val="TextDatenkranz"/>
      </w:pPr>
    </w:p>
    <w:p w14:paraId="3330E3AC" w14:textId="759AFD8C" w:rsidR="00072E89" w:rsidRDefault="00072E89" w:rsidP="005B03C3">
      <w:pPr>
        <w:pStyle w:val="TextDatenkranz"/>
      </w:pPr>
    </w:p>
    <w:p w14:paraId="55FDC950" w14:textId="77777777" w:rsidR="00072E89" w:rsidRDefault="00072E89" w:rsidP="005B03C3">
      <w:pPr>
        <w:pStyle w:val="TextDatenkranz"/>
      </w:pPr>
    </w:p>
    <w:p w14:paraId="4569326C" w14:textId="6FC0249C" w:rsidR="00072E89" w:rsidRDefault="00072E89" w:rsidP="005B03C3">
      <w:pPr>
        <w:pStyle w:val="TextDatenkranz"/>
      </w:pPr>
    </w:p>
    <w:p w14:paraId="39496A89" w14:textId="5088D8F8" w:rsidR="00072E89" w:rsidRDefault="00072E89" w:rsidP="005B03C3">
      <w:pPr>
        <w:pStyle w:val="TextDatenkranz"/>
      </w:pPr>
    </w:p>
    <w:p w14:paraId="2CF87BB6" w14:textId="53AEB1E2" w:rsidR="00072E89" w:rsidRDefault="00072E89" w:rsidP="005B03C3">
      <w:pPr>
        <w:pStyle w:val="TextDatenkranz"/>
      </w:pPr>
    </w:p>
    <w:p w14:paraId="6FEB10DA" w14:textId="27F26EA9" w:rsidR="00072E89" w:rsidRDefault="00072E89" w:rsidP="005B03C3">
      <w:pPr>
        <w:pStyle w:val="TextDatenkranz"/>
      </w:pPr>
    </w:p>
    <w:p w14:paraId="1A8C1FCA" w14:textId="0CAC4C6C" w:rsidR="00072E89" w:rsidRDefault="00072E89" w:rsidP="005B03C3">
      <w:pPr>
        <w:pStyle w:val="TextDatenkranz"/>
      </w:pPr>
    </w:p>
    <w:p w14:paraId="48FC7C03" w14:textId="192E6273" w:rsidR="00072E89" w:rsidRDefault="00072E89" w:rsidP="005B03C3">
      <w:pPr>
        <w:pStyle w:val="TextDatenkranz"/>
      </w:pPr>
    </w:p>
    <w:p w14:paraId="238383B6" w14:textId="07609DDC" w:rsidR="00072E89" w:rsidRDefault="00072E89" w:rsidP="005B03C3">
      <w:pPr>
        <w:pStyle w:val="TextDatenkranz"/>
      </w:pPr>
    </w:p>
    <w:p w14:paraId="2094B201" w14:textId="4AEF00FE" w:rsidR="00072E89" w:rsidRDefault="00072E89" w:rsidP="005B03C3">
      <w:pPr>
        <w:pStyle w:val="TextDatenkranz"/>
      </w:pPr>
    </w:p>
    <w:p w14:paraId="09F5B42B" w14:textId="320D8DEE" w:rsidR="00072E89" w:rsidRDefault="00072E89" w:rsidP="005B03C3">
      <w:pPr>
        <w:pStyle w:val="TextDatenkranz"/>
      </w:pPr>
    </w:p>
    <w:p w14:paraId="36AFFE2C" w14:textId="37996D63" w:rsidR="009C59D7" w:rsidRDefault="009C59D7" w:rsidP="005B03C3">
      <w:pPr>
        <w:pStyle w:val="TextDatenkranz"/>
      </w:pPr>
    </w:p>
    <w:p w14:paraId="350A4793" w14:textId="1F56618C" w:rsidR="009C59D7" w:rsidRDefault="009C59D7" w:rsidP="00C52440">
      <w:pPr>
        <w:pStyle w:val="TextDatenkranz"/>
        <w:spacing w:before="240"/>
      </w:pPr>
      <w:r w:rsidRPr="003A23BE">
        <w:rPr>
          <w:b/>
        </w:rPr>
        <w:t xml:space="preserve">Anlage </w:t>
      </w:r>
      <w:r w:rsidR="00210CFB" w:rsidRPr="003A23BE">
        <w:rPr>
          <w:b/>
        </w:rPr>
        <w:t>4</w:t>
      </w:r>
      <w:r>
        <w:t xml:space="preserve"> </w:t>
      </w:r>
      <w:r w:rsidR="000C7039">
        <w:t>Lager</w:t>
      </w:r>
      <w:r>
        <w:t>kennzahlen</w:t>
      </w:r>
      <w:r w:rsidR="000C7039">
        <w:t xml:space="preserve"> der Konkurrenz</w:t>
      </w:r>
    </w:p>
    <w:p w14:paraId="62C81C8A" w14:textId="77777777" w:rsidR="003A23BE" w:rsidRDefault="003A23BE" w:rsidP="005B03C3">
      <w:pPr>
        <w:pStyle w:val="TextDatenkranz"/>
      </w:pPr>
    </w:p>
    <w:p w14:paraId="0D6A9C39" w14:textId="67C0A2B9" w:rsidR="00AB2ABD" w:rsidRDefault="00AB2ABD" w:rsidP="003A23BE">
      <w:pPr>
        <w:pStyle w:val="TextAuftrge"/>
        <w:numPr>
          <w:ilvl w:val="0"/>
          <w:numId w:val="0"/>
        </w:numPr>
        <w:spacing w:before="0" w:after="0"/>
        <w:ind w:right="566"/>
        <w:jc w:val="left"/>
      </w:pPr>
      <w:r>
        <w:t>Aus dem Herstellerreport für das abgelaufene Geschäftsjahr ergibt sich, dass Händler</w:t>
      </w:r>
      <w:r w:rsidR="008A114A">
        <w:softHyphen/>
      </w:r>
      <w:r>
        <w:t xml:space="preserve">kollegen der gleichen Betriebsgröße </w:t>
      </w:r>
      <w:r w:rsidR="000C7039">
        <w:t>folgende Lag</w:t>
      </w:r>
      <w:r w:rsidR="00B5395E">
        <w:t>erkennzahlen haben:</w:t>
      </w:r>
    </w:p>
    <w:p w14:paraId="0E0FC0F8" w14:textId="77777777" w:rsidR="00AB2ABD" w:rsidRDefault="00AB2ABD" w:rsidP="005B03C3">
      <w:pPr>
        <w:pStyle w:val="TextDatenkranz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950"/>
      </w:tblGrid>
      <w:tr w:rsidR="00904898" w14:paraId="4C4B0514" w14:textId="77777777" w:rsidTr="003C6353">
        <w:tc>
          <w:tcPr>
            <w:tcW w:w="2694" w:type="dxa"/>
            <w:shd w:val="clear" w:color="auto" w:fill="DEEAF6" w:themeFill="accent1" w:themeFillTint="33"/>
          </w:tcPr>
          <w:p w14:paraId="66509564" w14:textId="516959C1" w:rsidR="00904898" w:rsidRPr="001021F6" w:rsidRDefault="000C7039" w:rsidP="001021F6">
            <w:pPr>
              <w:pStyle w:val="TextSituation"/>
              <w:spacing w:before="40" w:after="40"/>
              <w:rPr>
                <w:b/>
              </w:rPr>
            </w:pPr>
            <w:r w:rsidRPr="001021F6">
              <w:rPr>
                <w:b/>
              </w:rPr>
              <w:t>Durchschnittliche Lager</w:t>
            </w:r>
            <w:r w:rsidR="00904898" w:rsidRPr="001021F6">
              <w:rPr>
                <w:b/>
              </w:rPr>
              <w:t>kennzahl</w:t>
            </w:r>
            <w:r w:rsidRPr="001021F6">
              <w:rPr>
                <w:b/>
              </w:rPr>
              <w:t>en</w:t>
            </w:r>
          </w:p>
        </w:tc>
        <w:tc>
          <w:tcPr>
            <w:tcW w:w="1950" w:type="dxa"/>
            <w:shd w:val="clear" w:color="auto" w:fill="DEEAF6" w:themeFill="accent1" w:themeFillTint="33"/>
          </w:tcPr>
          <w:p w14:paraId="168463EA" w14:textId="14BB29ED" w:rsidR="00904898" w:rsidRPr="001021F6" w:rsidRDefault="00904898" w:rsidP="001021F6">
            <w:pPr>
              <w:pStyle w:val="TextSituation"/>
              <w:spacing w:before="40" w:after="40"/>
              <w:rPr>
                <w:b/>
              </w:rPr>
            </w:pPr>
            <w:r w:rsidRPr="001021F6">
              <w:rPr>
                <w:b/>
              </w:rPr>
              <w:t>Bremsscheibe</w:t>
            </w:r>
          </w:p>
        </w:tc>
      </w:tr>
      <w:tr w:rsidR="00904898" w14:paraId="637CB9EE" w14:textId="77777777" w:rsidTr="003C6353">
        <w:tc>
          <w:tcPr>
            <w:tcW w:w="2694" w:type="dxa"/>
          </w:tcPr>
          <w:p w14:paraId="750EACB9" w14:textId="77777777" w:rsidR="00904898" w:rsidRDefault="00904898" w:rsidP="001021F6">
            <w:pPr>
              <w:pStyle w:val="TextSituation"/>
              <w:spacing w:before="40" w:after="40"/>
            </w:pPr>
            <w:r>
              <w:t>Ø Lagerbestand</w:t>
            </w:r>
          </w:p>
        </w:tc>
        <w:tc>
          <w:tcPr>
            <w:tcW w:w="1950" w:type="dxa"/>
          </w:tcPr>
          <w:p w14:paraId="16B38553" w14:textId="7E773FC6" w:rsidR="00904898" w:rsidRDefault="00904898" w:rsidP="001021F6">
            <w:pPr>
              <w:pStyle w:val="TextSituation"/>
              <w:spacing w:before="40" w:after="40"/>
              <w:jc w:val="center"/>
            </w:pPr>
            <w:r>
              <w:t>1</w:t>
            </w:r>
            <w:r w:rsidR="00547D3A">
              <w:t>8</w:t>
            </w:r>
            <w:r>
              <w:t xml:space="preserve"> Stück</w:t>
            </w:r>
          </w:p>
        </w:tc>
      </w:tr>
      <w:tr w:rsidR="00904898" w14:paraId="6E37F5E1" w14:textId="77777777" w:rsidTr="003C6353">
        <w:tc>
          <w:tcPr>
            <w:tcW w:w="2694" w:type="dxa"/>
          </w:tcPr>
          <w:p w14:paraId="42F5BF4B" w14:textId="77777777" w:rsidR="00904898" w:rsidRDefault="00904898" w:rsidP="001021F6">
            <w:pPr>
              <w:pStyle w:val="TextSituation"/>
              <w:spacing w:before="40" w:after="40"/>
            </w:pPr>
            <w:r>
              <w:t>Umschlagshäufigkeit</w:t>
            </w:r>
          </w:p>
        </w:tc>
        <w:tc>
          <w:tcPr>
            <w:tcW w:w="1950" w:type="dxa"/>
          </w:tcPr>
          <w:p w14:paraId="0A04FA96" w14:textId="599F4B2C" w:rsidR="00904898" w:rsidRDefault="00547D3A" w:rsidP="001021F6">
            <w:pPr>
              <w:pStyle w:val="TextSituation"/>
              <w:spacing w:before="40" w:after="40"/>
              <w:jc w:val="center"/>
            </w:pPr>
            <w:r>
              <w:t>5</w:t>
            </w:r>
            <w:r w:rsidR="00A32375">
              <w:t xml:space="preserve"> </w:t>
            </w:r>
            <w:r w:rsidR="00BF3DBB">
              <w:t>M</w:t>
            </w:r>
            <w:r w:rsidR="00A32375">
              <w:t>al</w:t>
            </w:r>
          </w:p>
        </w:tc>
      </w:tr>
      <w:tr w:rsidR="00904898" w14:paraId="2494AB09" w14:textId="77777777" w:rsidTr="003C6353">
        <w:tc>
          <w:tcPr>
            <w:tcW w:w="2694" w:type="dxa"/>
          </w:tcPr>
          <w:p w14:paraId="73E09CFD" w14:textId="77777777" w:rsidR="00904898" w:rsidRDefault="00904898" w:rsidP="001021F6">
            <w:pPr>
              <w:pStyle w:val="TextSituation"/>
              <w:spacing w:before="40" w:after="40"/>
            </w:pPr>
            <w:r>
              <w:t>Ø Lagerdauer</w:t>
            </w:r>
          </w:p>
        </w:tc>
        <w:tc>
          <w:tcPr>
            <w:tcW w:w="1950" w:type="dxa"/>
          </w:tcPr>
          <w:p w14:paraId="3E0C25B2" w14:textId="003C755C" w:rsidR="00904898" w:rsidRPr="004F76CE" w:rsidRDefault="00547D3A" w:rsidP="001021F6">
            <w:pPr>
              <w:pStyle w:val="TextSituation"/>
              <w:spacing w:before="40" w:after="40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  <w:r w:rsidR="00904898" w:rsidRPr="004F76CE">
              <w:rPr>
                <w:color w:val="auto"/>
              </w:rPr>
              <w:t xml:space="preserve"> Tage</w:t>
            </w:r>
          </w:p>
        </w:tc>
      </w:tr>
    </w:tbl>
    <w:p w14:paraId="04BD708E" w14:textId="2A03A495" w:rsidR="00C52D77" w:rsidRDefault="00C52D77" w:rsidP="001740D0">
      <w:pPr>
        <w:pStyle w:val="TextDatenkranz"/>
        <w:rPr>
          <w:lang w:eastAsia="de-DE"/>
        </w:rPr>
      </w:pPr>
    </w:p>
    <w:sectPr w:rsidR="00C52D77" w:rsidSect="00463BEE">
      <w:headerReference w:type="default" r:id="rId17"/>
      <w:footerReference w:type="default" r:id="rId1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21549" w14:textId="77777777" w:rsidR="00270EE9" w:rsidRDefault="00270EE9" w:rsidP="00394779">
      <w:pPr>
        <w:spacing w:after="0" w:line="240" w:lineRule="auto"/>
      </w:pPr>
      <w:r>
        <w:separator/>
      </w:r>
    </w:p>
  </w:endnote>
  <w:endnote w:type="continuationSeparator" w:id="0">
    <w:p w14:paraId="724715C0" w14:textId="77777777" w:rsidR="00270EE9" w:rsidRDefault="00270EE9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7982"/>
      <w:gridCol w:w="1548"/>
    </w:tblGrid>
    <w:tr w:rsidR="00D367D0" w:rsidRPr="00A25233" w14:paraId="23FF1B57" w14:textId="77777777" w:rsidTr="00FF2F9B">
      <w:tc>
        <w:tcPr>
          <w:tcW w:w="7982" w:type="dxa"/>
          <w:vAlign w:val="bottom"/>
          <w:hideMark/>
        </w:tcPr>
        <w:p w14:paraId="23FF1B55" w14:textId="1BEC26C0" w:rsidR="00D367D0" w:rsidRPr="00A25233" w:rsidRDefault="00D367D0" w:rsidP="00B910E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B32C13">
            <w:rPr>
              <w:noProof/>
              <w:sz w:val="14"/>
              <w:szCs w:val="14"/>
              <w:lang w:eastAsia="en-US"/>
            </w:rPr>
            <w:t>WKA-LF10-LK02-BEP+Kennzahlen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1548" w:type="dxa"/>
          <w:vAlign w:val="bottom"/>
          <w:hideMark/>
        </w:tcPr>
        <w:p w14:paraId="23FF1B56" w14:textId="1EF8F97D" w:rsidR="00D367D0" w:rsidRPr="00A25233" w:rsidRDefault="00D367D0" w:rsidP="00B910E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B32C13">
            <w:rPr>
              <w:noProof/>
              <w:sz w:val="14"/>
              <w:szCs w:val="14"/>
              <w:lang w:eastAsia="en-US"/>
            </w:rPr>
            <w:t>4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B32C13">
            <w:rPr>
              <w:noProof/>
              <w:sz w:val="14"/>
              <w:szCs w:val="14"/>
              <w:lang w:eastAsia="en-US"/>
            </w:rPr>
            <w:t>4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3FF1B58" w14:textId="567C76DE" w:rsidR="00D367D0" w:rsidRPr="00FF2F9B" w:rsidRDefault="00D367D0" w:rsidP="00E7410F">
    <w:pPr>
      <w:pStyle w:val="Fuzeile"/>
      <w:rPr>
        <w:rFonts w:ascii="Arial" w:eastAsia="Times New Roman" w:hAnsi="Arial" w:cs="Times New Roman"/>
        <w:bCs/>
        <w:noProof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5EFD7" w14:textId="77777777" w:rsidR="00270EE9" w:rsidRDefault="00270EE9" w:rsidP="00394779">
      <w:pPr>
        <w:spacing w:after="0" w:line="240" w:lineRule="auto"/>
      </w:pPr>
      <w:r>
        <w:separator/>
      </w:r>
    </w:p>
  </w:footnote>
  <w:footnote w:type="continuationSeparator" w:id="0">
    <w:p w14:paraId="22070797" w14:textId="77777777" w:rsidR="00270EE9" w:rsidRDefault="00270EE9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F1B53" w14:textId="525E0A58" w:rsidR="00D367D0" w:rsidRDefault="00DD7C9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BFA62F" wp14:editId="0D6BF6BF">
              <wp:simplePos x="0" y="0"/>
              <wp:positionH relativeFrom="column">
                <wp:posOffset>3670935</wp:posOffset>
              </wp:positionH>
              <wp:positionV relativeFrom="paragraph">
                <wp:posOffset>-307340</wp:posOffset>
              </wp:positionV>
              <wp:extent cx="1628775" cy="388620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322AB" w14:textId="77777777" w:rsidR="00DD7C95" w:rsidRPr="008802B2" w:rsidRDefault="00DD7C95" w:rsidP="00DD7C95">
                          <w:pPr>
                            <w:pStyle w:val="NL-Kopfzeilen-Titel"/>
                            <w:spacing w:line="360" w:lineRule="auto"/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</w:pPr>
                          <w:r w:rsidRPr="008802B2"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  <w:t>Lehrk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FA62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9.05pt;margin-top:-24.2pt;width:128.2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" stroked="f">
              <v:textbox>
                <w:txbxContent>
                  <w:p w14:paraId="41F322AB" w14:textId="77777777" w:rsidR="00DD7C95" w:rsidRPr="008802B2" w:rsidRDefault="00DD7C95" w:rsidP="00DD7C95">
                    <w:pPr>
                      <w:pStyle w:val="NL-Kopfzeilen-Titel"/>
                      <w:spacing w:line="360" w:lineRule="auto"/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</w:pPr>
                    <w:r w:rsidRPr="008802B2"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  <w:t>Lehrkraft</w:t>
                    </w:r>
                  </w:p>
                </w:txbxContent>
              </v:textbox>
            </v:shape>
          </w:pict>
        </mc:Fallback>
      </mc:AlternateContent>
    </w:r>
    <w:r w:rsidR="00D367D0"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FF1B5B" wp14:editId="618720D7">
              <wp:simplePos x="0" y="0"/>
              <wp:positionH relativeFrom="page">
                <wp:posOffset>628650</wp:posOffset>
              </wp:positionH>
              <wp:positionV relativeFrom="page">
                <wp:posOffset>238125</wp:posOffset>
              </wp:positionV>
              <wp:extent cx="6219893" cy="435600"/>
              <wp:effectExtent l="0" t="0" r="0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781" cy="435600"/>
                        <a:chOff x="-196349" y="0"/>
                        <a:chExt cx="6167275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848"/>
                          <a:ext cx="550589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1B5D" w14:textId="3CBC101F" w:rsidR="00D367D0" w:rsidRPr="00DD7C95" w:rsidRDefault="0032032B" w:rsidP="00D367D0">
                            <w:pPr>
                              <w:pStyle w:val="NL-Kopfzeilen-Titel"/>
                              <w:rPr>
                                <w:i/>
                                <w:vanish/>
                              </w:rPr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2190" y="0"/>
                          <a:ext cx="398736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F1B5B" id="Gruppieren 32" o:spid="_x0000_s1027" style="position:absolute;margin-left:49.5pt;margin-top:18.75pt;width:489.75pt;height:34.3pt;z-index:251659264;mso-position-horizontal-relative:page;mso-position-vertical-relative:page;mso-width-relative:margin;mso-height-relative:margin" coordorigin="-1963" coordsize="61672,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">
              <v:shape id="_x0000_s1028" type="#_x0000_t202" style="position:absolute;left:-1963;top:678;width:5505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23FF1B5D" w14:textId="3CBC101F" w:rsidR="00D367D0" w:rsidRPr="00DD7C95" w:rsidRDefault="0032032B" w:rsidP="00D367D0">
                      <w:pPr>
                        <w:pStyle w:val="NL-Kopfzeilen-Titel"/>
                        <w:rPr>
                          <w:i/>
                          <w:vanish/>
                        </w:rPr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9" type="#_x0000_t75" style="position:absolute;left:55721;width:3988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">
                <v:imagedata r:id="rId2" o:title=""/>
              </v:shape>
              <v:line id="Gerade Verbindung 48" o:spid="_x0000_s1030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B33"/>
    <w:multiLevelType w:val="hybridMultilevel"/>
    <w:tmpl w:val="68BEA7A2"/>
    <w:lvl w:ilvl="0" w:tplc="D33EA786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6" w:hanging="360"/>
      </w:pPr>
    </w:lvl>
    <w:lvl w:ilvl="2" w:tplc="0407001B" w:tentative="1">
      <w:start w:val="1"/>
      <w:numFmt w:val="lowerRoman"/>
      <w:lvlText w:val="%3."/>
      <w:lvlJc w:val="right"/>
      <w:pPr>
        <w:ind w:left="2446" w:hanging="180"/>
      </w:pPr>
    </w:lvl>
    <w:lvl w:ilvl="3" w:tplc="0407000F" w:tentative="1">
      <w:start w:val="1"/>
      <w:numFmt w:val="decimal"/>
      <w:lvlText w:val="%4."/>
      <w:lvlJc w:val="left"/>
      <w:pPr>
        <w:ind w:left="3166" w:hanging="360"/>
      </w:pPr>
    </w:lvl>
    <w:lvl w:ilvl="4" w:tplc="04070019" w:tentative="1">
      <w:start w:val="1"/>
      <w:numFmt w:val="lowerLetter"/>
      <w:lvlText w:val="%5."/>
      <w:lvlJc w:val="left"/>
      <w:pPr>
        <w:ind w:left="3886" w:hanging="360"/>
      </w:pPr>
    </w:lvl>
    <w:lvl w:ilvl="5" w:tplc="0407001B" w:tentative="1">
      <w:start w:val="1"/>
      <w:numFmt w:val="lowerRoman"/>
      <w:lvlText w:val="%6."/>
      <w:lvlJc w:val="right"/>
      <w:pPr>
        <w:ind w:left="4606" w:hanging="180"/>
      </w:pPr>
    </w:lvl>
    <w:lvl w:ilvl="6" w:tplc="0407000F" w:tentative="1">
      <w:start w:val="1"/>
      <w:numFmt w:val="decimal"/>
      <w:lvlText w:val="%7."/>
      <w:lvlJc w:val="left"/>
      <w:pPr>
        <w:ind w:left="5326" w:hanging="360"/>
      </w:pPr>
    </w:lvl>
    <w:lvl w:ilvl="7" w:tplc="04070019" w:tentative="1">
      <w:start w:val="1"/>
      <w:numFmt w:val="lowerLetter"/>
      <w:lvlText w:val="%8."/>
      <w:lvlJc w:val="left"/>
      <w:pPr>
        <w:ind w:left="6046" w:hanging="360"/>
      </w:pPr>
    </w:lvl>
    <w:lvl w:ilvl="8" w:tplc="0407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C275B59"/>
    <w:multiLevelType w:val="hybridMultilevel"/>
    <w:tmpl w:val="9CC23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76AFB"/>
    <w:multiLevelType w:val="hybridMultilevel"/>
    <w:tmpl w:val="0B60A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475"/>
    <w:multiLevelType w:val="hybridMultilevel"/>
    <w:tmpl w:val="5F56D4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1573"/>
    <w:multiLevelType w:val="hybridMultilevel"/>
    <w:tmpl w:val="48B4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A7CB7"/>
    <w:multiLevelType w:val="hybridMultilevel"/>
    <w:tmpl w:val="5C3AB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C58F7"/>
    <w:multiLevelType w:val="multilevel"/>
    <w:tmpl w:val="A2AE9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39C8"/>
    <w:multiLevelType w:val="multilevel"/>
    <w:tmpl w:val="E52A3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962012"/>
    <w:multiLevelType w:val="hybridMultilevel"/>
    <w:tmpl w:val="B896D5BA"/>
    <w:lvl w:ilvl="0" w:tplc="F7C0436C">
      <w:start w:val="1"/>
      <w:numFmt w:val="decimal"/>
      <w:pStyle w:val="NummerierungAnfang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8224E"/>
    <w:multiLevelType w:val="hybridMultilevel"/>
    <w:tmpl w:val="E98C60CA"/>
    <w:lvl w:ilvl="0" w:tplc="DE501E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06182"/>
    <w:multiLevelType w:val="hybridMultilevel"/>
    <w:tmpl w:val="048CBC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A036F"/>
    <w:multiLevelType w:val="hybridMultilevel"/>
    <w:tmpl w:val="5276F20A"/>
    <w:lvl w:ilvl="0" w:tplc="F210D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A817C7"/>
    <w:multiLevelType w:val="hybridMultilevel"/>
    <w:tmpl w:val="2846848C"/>
    <w:lvl w:ilvl="0" w:tplc="2E5623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8"/>
  </w:num>
  <w:num w:numId="14">
    <w:abstractNumId w:val="3"/>
  </w:num>
  <w:num w:numId="15">
    <w:abstractNumId w:val="4"/>
  </w:num>
  <w:num w:numId="16">
    <w:abstractNumId w:val="13"/>
  </w:num>
  <w:num w:numId="17">
    <w:abstractNumId w:val="8"/>
  </w:num>
  <w:num w:numId="18">
    <w:abstractNumId w:val="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B3"/>
    <w:rsid w:val="000131F7"/>
    <w:rsid w:val="000315B8"/>
    <w:rsid w:val="000401D2"/>
    <w:rsid w:val="00050284"/>
    <w:rsid w:val="00062727"/>
    <w:rsid w:val="0006557A"/>
    <w:rsid w:val="00065B66"/>
    <w:rsid w:val="00072E89"/>
    <w:rsid w:val="00083036"/>
    <w:rsid w:val="00090342"/>
    <w:rsid w:val="000A1B88"/>
    <w:rsid w:val="000A2301"/>
    <w:rsid w:val="000A27FA"/>
    <w:rsid w:val="000A6B6F"/>
    <w:rsid w:val="000C7039"/>
    <w:rsid w:val="000F2EAF"/>
    <w:rsid w:val="001021F6"/>
    <w:rsid w:val="001075F8"/>
    <w:rsid w:val="001104AE"/>
    <w:rsid w:val="0011228C"/>
    <w:rsid w:val="00113D37"/>
    <w:rsid w:val="001312AD"/>
    <w:rsid w:val="00132A56"/>
    <w:rsid w:val="00134154"/>
    <w:rsid w:val="001345A5"/>
    <w:rsid w:val="001430BD"/>
    <w:rsid w:val="0014483D"/>
    <w:rsid w:val="0017044D"/>
    <w:rsid w:val="001740D0"/>
    <w:rsid w:val="0017511B"/>
    <w:rsid w:val="00195B07"/>
    <w:rsid w:val="00197EEA"/>
    <w:rsid w:val="001C4BDD"/>
    <w:rsid w:val="001C78BB"/>
    <w:rsid w:val="001F6F64"/>
    <w:rsid w:val="0020022E"/>
    <w:rsid w:val="00210CFB"/>
    <w:rsid w:val="00211365"/>
    <w:rsid w:val="00217C06"/>
    <w:rsid w:val="002225E2"/>
    <w:rsid w:val="002308DA"/>
    <w:rsid w:val="00233B56"/>
    <w:rsid w:val="00235F01"/>
    <w:rsid w:val="00236812"/>
    <w:rsid w:val="0026595D"/>
    <w:rsid w:val="00270EE9"/>
    <w:rsid w:val="002B04C7"/>
    <w:rsid w:val="002B28E1"/>
    <w:rsid w:val="002C6F94"/>
    <w:rsid w:val="00302659"/>
    <w:rsid w:val="00314D48"/>
    <w:rsid w:val="00316CB3"/>
    <w:rsid w:val="0032032B"/>
    <w:rsid w:val="00325D40"/>
    <w:rsid w:val="00331A78"/>
    <w:rsid w:val="00351B57"/>
    <w:rsid w:val="00355501"/>
    <w:rsid w:val="0036027F"/>
    <w:rsid w:val="00372D9C"/>
    <w:rsid w:val="00380BB0"/>
    <w:rsid w:val="00394779"/>
    <w:rsid w:val="00397C32"/>
    <w:rsid w:val="003A1899"/>
    <w:rsid w:val="003A23BE"/>
    <w:rsid w:val="003B1347"/>
    <w:rsid w:val="003C5903"/>
    <w:rsid w:val="003C6353"/>
    <w:rsid w:val="003D7A82"/>
    <w:rsid w:val="00400012"/>
    <w:rsid w:val="00423251"/>
    <w:rsid w:val="00434755"/>
    <w:rsid w:val="00437E62"/>
    <w:rsid w:val="00445A59"/>
    <w:rsid w:val="00452368"/>
    <w:rsid w:val="00463BEE"/>
    <w:rsid w:val="004706DD"/>
    <w:rsid w:val="004B2CE0"/>
    <w:rsid w:val="004C7FA7"/>
    <w:rsid w:val="004F09BD"/>
    <w:rsid w:val="004F347F"/>
    <w:rsid w:val="004F76CE"/>
    <w:rsid w:val="00504352"/>
    <w:rsid w:val="00507E4E"/>
    <w:rsid w:val="00525162"/>
    <w:rsid w:val="00530577"/>
    <w:rsid w:val="00531687"/>
    <w:rsid w:val="005331BE"/>
    <w:rsid w:val="00546E3B"/>
    <w:rsid w:val="00547845"/>
    <w:rsid w:val="00547D3A"/>
    <w:rsid w:val="005502E6"/>
    <w:rsid w:val="00550B82"/>
    <w:rsid w:val="00553658"/>
    <w:rsid w:val="00557E1F"/>
    <w:rsid w:val="00583C35"/>
    <w:rsid w:val="0059560C"/>
    <w:rsid w:val="00597538"/>
    <w:rsid w:val="005B03C3"/>
    <w:rsid w:val="005B26D9"/>
    <w:rsid w:val="005D6D8F"/>
    <w:rsid w:val="005F116A"/>
    <w:rsid w:val="00613D76"/>
    <w:rsid w:val="00637A4D"/>
    <w:rsid w:val="006407C5"/>
    <w:rsid w:val="00646333"/>
    <w:rsid w:val="00657E22"/>
    <w:rsid w:val="00664ACC"/>
    <w:rsid w:val="00665C42"/>
    <w:rsid w:val="00666F5A"/>
    <w:rsid w:val="00667BA1"/>
    <w:rsid w:val="0068412A"/>
    <w:rsid w:val="006A0D15"/>
    <w:rsid w:val="006A1EF9"/>
    <w:rsid w:val="006C14A9"/>
    <w:rsid w:val="006F30F7"/>
    <w:rsid w:val="007076C5"/>
    <w:rsid w:val="007361EC"/>
    <w:rsid w:val="00737FC4"/>
    <w:rsid w:val="007428CB"/>
    <w:rsid w:val="00743053"/>
    <w:rsid w:val="00756D84"/>
    <w:rsid w:val="00760A1F"/>
    <w:rsid w:val="00773669"/>
    <w:rsid w:val="00792A59"/>
    <w:rsid w:val="007A6E31"/>
    <w:rsid w:val="007B26DD"/>
    <w:rsid w:val="007C469A"/>
    <w:rsid w:val="007E0A98"/>
    <w:rsid w:val="0082762D"/>
    <w:rsid w:val="00852BBD"/>
    <w:rsid w:val="00854FC0"/>
    <w:rsid w:val="008608F6"/>
    <w:rsid w:val="008903E2"/>
    <w:rsid w:val="00890ADB"/>
    <w:rsid w:val="008A114A"/>
    <w:rsid w:val="008C7EB3"/>
    <w:rsid w:val="008E1056"/>
    <w:rsid w:val="008E64B9"/>
    <w:rsid w:val="008E64BB"/>
    <w:rsid w:val="008F3BE5"/>
    <w:rsid w:val="009039C0"/>
    <w:rsid w:val="00904898"/>
    <w:rsid w:val="00907372"/>
    <w:rsid w:val="00910A47"/>
    <w:rsid w:val="00945941"/>
    <w:rsid w:val="00951D0C"/>
    <w:rsid w:val="0095750A"/>
    <w:rsid w:val="00972776"/>
    <w:rsid w:val="00977404"/>
    <w:rsid w:val="0099245F"/>
    <w:rsid w:val="009C542D"/>
    <w:rsid w:val="009C59D7"/>
    <w:rsid w:val="009D18EA"/>
    <w:rsid w:val="009D19CB"/>
    <w:rsid w:val="009D1B8F"/>
    <w:rsid w:val="009D41FE"/>
    <w:rsid w:val="009D427C"/>
    <w:rsid w:val="009D7CBB"/>
    <w:rsid w:val="009E3CCF"/>
    <w:rsid w:val="00A25233"/>
    <w:rsid w:val="00A32375"/>
    <w:rsid w:val="00A526AF"/>
    <w:rsid w:val="00A81903"/>
    <w:rsid w:val="00A94BB9"/>
    <w:rsid w:val="00A94F3F"/>
    <w:rsid w:val="00AA3CC4"/>
    <w:rsid w:val="00AA583E"/>
    <w:rsid w:val="00AB2ABD"/>
    <w:rsid w:val="00AB40FE"/>
    <w:rsid w:val="00AB77AB"/>
    <w:rsid w:val="00AC2434"/>
    <w:rsid w:val="00AC38F1"/>
    <w:rsid w:val="00AC4C66"/>
    <w:rsid w:val="00AC63CE"/>
    <w:rsid w:val="00AD32B5"/>
    <w:rsid w:val="00AD3CC8"/>
    <w:rsid w:val="00AD3FFC"/>
    <w:rsid w:val="00B07A1B"/>
    <w:rsid w:val="00B17513"/>
    <w:rsid w:val="00B32C13"/>
    <w:rsid w:val="00B343FF"/>
    <w:rsid w:val="00B407F0"/>
    <w:rsid w:val="00B5395E"/>
    <w:rsid w:val="00B6055D"/>
    <w:rsid w:val="00B721CB"/>
    <w:rsid w:val="00B72605"/>
    <w:rsid w:val="00B75C92"/>
    <w:rsid w:val="00B83371"/>
    <w:rsid w:val="00B84A44"/>
    <w:rsid w:val="00B876C0"/>
    <w:rsid w:val="00B935AC"/>
    <w:rsid w:val="00B95D18"/>
    <w:rsid w:val="00BA001E"/>
    <w:rsid w:val="00BC0D32"/>
    <w:rsid w:val="00BC52C3"/>
    <w:rsid w:val="00BC7F00"/>
    <w:rsid w:val="00BF3DBB"/>
    <w:rsid w:val="00BF4010"/>
    <w:rsid w:val="00BF550E"/>
    <w:rsid w:val="00C15837"/>
    <w:rsid w:val="00C23E62"/>
    <w:rsid w:val="00C315FC"/>
    <w:rsid w:val="00C406C9"/>
    <w:rsid w:val="00C52440"/>
    <w:rsid w:val="00C52D77"/>
    <w:rsid w:val="00C5689B"/>
    <w:rsid w:val="00C73CEF"/>
    <w:rsid w:val="00C76E37"/>
    <w:rsid w:val="00C82EB0"/>
    <w:rsid w:val="00C8480A"/>
    <w:rsid w:val="00C9302B"/>
    <w:rsid w:val="00C9410C"/>
    <w:rsid w:val="00CF37BA"/>
    <w:rsid w:val="00D2200C"/>
    <w:rsid w:val="00D24B92"/>
    <w:rsid w:val="00D263FC"/>
    <w:rsid w:val="00D33D23"/>
    <w:rsid w:val="00D367D0"/>
    <w:rsid w:val="00D470E7"/>
    <w:rsid w:val="00D6086C"/>
    <w:rsid w:val="00D662A5"/>
    <w:rsid w:val="00D6739E"/>
    <w:rsid w:val="00D77806"/>
    <w:rsid w:val="00D82B1C"/>
    <w:rsid w:val="00D96D34"/>
    <w:rsid w:val="00D977D9"/>
    <w:rsid w:val="00DD74F7"/>
    <w:rsid w:val="00DD7C95"/>
    <w:rsid w:val="00DF08CA"/>
    <w:rsid w:val="00DF6B6A"/>
    <w:rsid w:val="00E067CB"/>
    <w:rsid w:val="00E11477"/>
    <w:rsid w:val="00E160F6"/>
    <w:rsid w:val="00E4378F"/>
    <w:rsid w:val="00E5073B"/>
    <w:rsid w:val="00E5255C"/>
    <w:rsid w:val="00E666CE"/>
    <w:rsid w:val="00E7410F"/>
    <w:rsid w:val="00E828E1"/>
    <w:rsid w:val="00ED3C69"/>
    <w:rsid w:val="00EE0F84"/>
    <w:rsid w:val="00EF33AD"/>
    <w:rsid w:val="00F00BE8"/>
    <w:rsid w:val="00F0434C"/>
    <w:rsid w:val="00F2596E"/>
    <w:rsid w:val="00F5091B"/>
    <w:rsid w:val="00F6490D"/>
    <w:rsid w:val="00F67556"/>
    <w:rsid w:val="00FB45B5"/>
    <w:rsid w:val="00FB53FA"/>
    <w:rsid w:val="00FD3EEF"/>
    <w:rsid w:val="00FD52F8"/>
    <w:rsid w:val="00FE3961"/>
    <w:rsid w:val="00FF2F9B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FF1B2E"/>
  <w15:docId w15:val="{E4F12C84-F792-42A8-87D1-164EFFCB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table" w:styleId="Tabellenraster">
    <w:name w:val="Table Grid"/>
    <w:basedOn w:val="NormaleTabelle"/>
    <w:uiPriority w:val="39"/>
    <w:rsid w:val="00BC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0D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3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367D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367D0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Aufgabe">
    <w:name w:val="Text Aufgabe"/>
    <w:basedOn w:val="Textkrper-Erstzeileneinzug"/>
    <w:link w:val="TextAufgabeZchn"/>
    <w:qFormat/>
    <w:rsid w:val="005B03C3"/>
    <w:pPr>
      <w:ind w:firstLine="0"/>
    </w:pPr>
  </w:style>
  <w:style w:type="paragraph" w:customStyle="1" w:styleId="TextDatenkranz">
    <w:name w:val="Text Datenkranz"/>
    <w:basedOn w:val="Textkrper-Erstzeileneinzug"/>
    <w:link w:val="TextDatenkranzZchn"/>
    <w:qFormat/>
    <w:rsid w:val="005B03C3"/>
    <w:pPr>
      <w:ind w:firstLine="0"/>
      <w:jc w:val="left"/>
    </w:pPr>
  </w:style>
  <w:style w:type="character" w:customStyle="1" w:styleId="TextAufgabeZchn">
    <w:name w:val="Text Aufgabe Zchn"/>
    <w:basedOn w:val="Textkrper-ErstzeileneinzugZchn"/>
    <w:link w:val="TextAufgabe"/>
    <w:rsid w:val="005B03C3"/>
    <w:rPr>
      <w:rFonts w:ascii="Arial" w:eastAsia="Times New Roman" w:hAnsi="Arial" w:cs="Arial"/>
      <w:color w:val="000000" w:themeColor="text1"/>
      <w:szCs w:val="24"/>
      <w:lang w:eastAsia="de-DE"/>
    </w:rPr>
  </w:style>
  <w:style w:type="character" w:customStyle="1" w:styleId="TextDatenkranzZchn">
    <w:name w:val="Text Datenkranz Zchn"/>
    <w:basedOn w:val="Textkrper-ErstzeileneinzugZchn"/>
    <w:link w:val="TextDatenkranz"/>
    <w:rsid w:val="005B03C3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Standard"/>
    <w:link w:val="TestLsungshinweisZchn"/>
    <w:qFormat/>
    <w:rsid w:val="00325D40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325D40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17511B"/>
    <w:pPr>
      <w:ind w:firstLine="0"/>
    </w:pPr>
    <w:rPr>
      <w:rFonts w:eastAsia="Times New Roman"/>
      <w:lang w:eastAsia="de-DE"/>
    </w:rPr>
  </w:style>
  <w:style w:type="character" w:customStyle="1" w:styleId="TextSituationZchn">
    <w:name w:val="Text Situation Zchn"/>
    <w:basedOn w:val="Textkrper-ErstzeileneinzugZchn"/>
    <w:link w:val="TextSituation"/>
    <w:rsid w:val="0017511B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AB2ABD"/>
    <w:pPr>
      <w:ind w:left="473"/>
    </w:pPr>
  </w:style>
  <w:style w:type="character" w:customStyle="1" w:styleId="TextAuftrgeZchn">
    <w:name w:val="Text Aufträge Zchn"/>
    <w:basedOn w:val="Absatz-Standardschriftart"/>
    <w:link w:val="TextAuftrge"/>
    <w:rsid w:val="00AB2ABD"/>
    <w:rPr>
      <w:rFonts w:ascii="Arial" w:eastAsia="Times New Roman" w:hAnsi="Arial" w:cs="Times New Roman"/>
      <w:color w:val="000000" w:themeColor="text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CA2B-FF92-4373-905F-1FF1099DD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0836-65F4-4C4E-89EC-51CD7C71D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25F546-DC45-489A-B028-6CF129A034C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6D6B3F-40F1-4BF9-8FEE-2BCEBB97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086</Characters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13:06:00Z</cp:lastPrinted>
  <dcterms:created xsi:type="dcterms:W3CDTF">2019-07-22T14:45:00Z</dcterms:created>
  <dcterms:modified xsi:type="dcterms:W3CDTF">2019-07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